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1A7B" w14:textId="77777777" w:rsidR="00BE485B" w:rsidRDefault="00BE485B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FBBF52" w14:textId="77777777"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E77014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Приложение</w:t>
      </w:r>
    </w:p>
    <w:p w14:paraId="49C36716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об имуществе и</w:t>
      </w:r>
    </w:p>
    <w:p w14:paraId="68569D32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бязательствах имущественного характера лиц, замещающих                 </w:t>
      </w:r>
    </w:p>
    <w:p w14:paraId="5DD9632D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государственные должности Чеченской Республики, членов их  </w:t>
      </w:r>
    </w:p>
    <w:p w14:paraId="77BE9148" w14:textId="77777777" w:rsidR="00483AEA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семей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на официальных сайтах государственных органов   </w:t>
      </w:r>
    </w:p>
    <w:p w14:paraId="64D8727C" w14:textId="77777777"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Чеченской Республики и предоставления этих сведений              </w:t>
      </w:r>
    </w:p>
    <w:p w14:paraId="5EACFEA6" w14:textId="77777777"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средствам массовой информации для опубликования </w:t>
      </w:r>
    </w:p>
    <w:p w14:paraId="2DB20CF5" w14:textId="77777777"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A7E700" w14:textId="77777777"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5B63B" w14:textId="77777777" w:rsidR="008E238A" w:rsidRPr="00296B8F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3CB6FF" w14:textId="77777777" w:rsidR="00416D80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СВЕДЕНИЯ</w:t>
      </w:r>
    </w:p>
    <w:p w14:paraId="3DB5F443" w14:textId="7834E9DB" w:rsidR="00A14CA3" w:rsidRPr="00296B8F" w:rsidRDefault="00483AEA" w:rsidP="00FF1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C140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296B8F">
        <w:rPr>
          <w:rFonts w:ascii="Times New Roman" w:hAnsi="Times New Roman" w:cs="Times New Roman"/>
          <w:sz w:val="20"/>
          <w:szCs w:val="20"/>
        </w:rPr>
        <w:t>об имуществе и обязательства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имущественного характера </w:t>
      </w:r>
    </w:p>
    <w:p w14:paraId="08687646" w14:textId="11A26422" w:rsidR="00A14CA3" w:rsidRPr="00296B8F" w:rsidRDefault="00FF186D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ударственных </w:t>
      </w:r>
      <w:r w:rsidR="00FC140F">
        <w:rPr>
          <w:rFonts w:ascii="Times New Roman" w:hAnsi="Times New Roman" w:cs="Times New Roman"/>
          <w:sz w:val="20"/>
          <w:szCs w:val="20"/>
        </w:rPr>
        <w:t>гражданских служащи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Чеченской Республики</w:t>
      </w:r>
    </w:p>
    <w:p w14:paraId="2A8E1D4B" w14:textId="77777777"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в </w:t>
      </w:r>
      <w:r w:rsidRPr="00296B8F">
        <w:rPr>
          <w:rFonts w:ascii="Times New Roman" w:hAnsi="Times New Roman" w:cs="Times New Roman"/>
          <w:sz w:val="20"/>
          <w:szCs w:val="20"/>
          <w:u w:val="single"/>
        </w:rPr>
        <w:t>Министерстве имущественных и земельных отношений Чеченской Республики</w:t>
      </w:r>
      <w:r w:rsidRPr="00296B8F">
        <w:rPr>
          <w:rFonts w:ascii="Times New Roman" w:hAnsi="Times New Roman" w:cs="Times New Roman"/>
          <w:sz w:val="20"/>
          <w:szCs w:val="20"/>
        </w:rPr>
        <w:t>, членов их семей</w:t>
      </w:r>
    </w:p>
    <w:p w14:paraId="29069320" w14:textId="77777777" w:rsidR="00A14CA3" w:rsidRPr="00861D83" w:rsidRDefault="00A14CA3" w:rsidP="00861D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415C">
        <w:rPr>
          <w:rFonts w:ascii="Times New Roman" w:hAnsi="Times New Roman" w:cs="Times New Roman"/>
          <w:sz w:val="16"/>
          <w:szCs w:val="16"/>
        </w:rPr>
        <w:t>(наименование государственно</w:t>
      </w:r>
      <w:r w:rsidR="00861D83">
        <w:rPr>
          <w:rFonts w:ascii="Times New Roman" w:hAnsi="Times New Roman" w:cs="Times New Roman"/>
          <w:sz w:val="16"/>
          <w:szCs w:val="16"/>
        </w:rPr>
        <w:t>го органа Чеченской Республики)</w:t>
      </w:r>
    </w:p>
    <w:p w14:paraId="7C46F409" w14:textId="412D4C2B"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094C53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296B8F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094C53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296B8F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490CED10" w14:textId="77777777" w:rsidR="00E0660E" w:rsidRPr="00296B8F" w:rsidRDefault="00E0660E" w:rsidP="00405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1559"/>
        <w:gridCol w:w="1276"/>
        <w:gridCol w:w="708"/>
        <w:gridCol w:w="851"/>
        <w:gridCol w:w="1559"/>
        <w:gridCol w:w="992"/>
        <w:gridCol w:w="851"/>
        <w:gridCol w:w="1276"/>
        <w:gridCol w:w="1299"/>
        <w:gridCol w:w="1677"/>
      </w:tblGrid>
      <w:tr w:rsidR="002A02C8" w:rsidRPr="00296B8F" w14:paraId="71A4B3A5" w14:textId="77777777" w:rsidTr="00757FCC">
        <w:trPr>
          <w:trHeight w:val="7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0FEF58F4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44FD2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DE71A8F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15F2AFC0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1D63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D2121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CB160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D872B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478D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B847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3D49" w14:textId="77777777"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50DC38E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3F49C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</w:p>
          <w:p w14:paraId="749BBCDD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нициалы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ьи</w:t>
            </w:r>
          </w:p>
          <w:p w14:paraId="15A97355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размещаются</w:t>
            </w:r>
          </w:p>
          <w:p w14:paraId="20BA3FE6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(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  <w:p w14:paraId="243220FD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без указания</w:t>
            </w:r>
          </w:p>
          <w:p w14:paraId="322859DC" w14:textId="77777777"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10C1F7E" w14:textId="77777777" w:rsidR="002A02C8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1050E" w14:textId="77777777" w:rsidR="002A02C8" w:rsidRPr="00296B8F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395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F1BE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DC6CE1B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  <w:p w14:paraId="3EDDB19C" w14:textId="77777777"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F3724E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502DC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02FB9AAD" w14:textId="77777777" w:rsidR="002A02C8" w:rsidRPr="00296B8F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е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9698FEE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34FF7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6A23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14:paraId="2CDF9189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17DF050F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</w:p>
          <w:p w14:paraId="61D1C8D5" w14:textId="77777777" w:rsidR="002A02C8" w:rsidRPr="00296B8F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2744C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72C3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</w:p>
          <w:p w14:paraId="50B34C93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14:paraId="098D83EA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14:paraId="150A59B0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14:paraId="491F78D3" w14:textId="77777777" w:rsidR="002A02C8" w:rsidRPr="00296B8F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5B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</w:tcBorders>
          </w:tcPr>
          <w:p w14:paraId="576AFFDB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66028" w14:textId="77777777" w:rsidR="005B0BA1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14:paraId="2703B214" w14:textId="77777777" w:rsidR="005B0BA1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  <w:p w14:paraId="53D3710C" w14:textId="77777777" w:rsidR="005B0BA1" w:rsidRPr="00296B8F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296B8F" w14:paraId="11DA6AFC" w14:textId="77777777" w:rsidTr="00757FCC">
        <w:trPr>
          <w:trHeight w:val="10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68CBC6C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0256242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3774D0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B892CB3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884A065" w14:textId="77777777" w:rsidR="00EE45DF" w:rsidRPr="00296B8F" w:rsidRDefault="00EE45DF" w:rsidP="00C8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130A4CF0" w14:textId="77777777" w:rsidR="00EE45DF" w:rsidRPr="005657E7" w:rsidRDefault="005657E7" w:rsidP="0056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-</w:t>
            </w:r>
            <w:r w:rsidR="00EE45DF" w:rsidRPr="005657E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364B9D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2A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14:paraId="76FF70E4" w14:textId="77777777" w:rsidR="00EE45DF" w:rsidRPr="005657E7" w:rsidRDefault="005657E7" w:rsidP="00565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E7">
              <w:rPr>
                <w:rFonts w:ascii="Times New Roman" w:hAnsi="Times New Roman" w:cs="Times New Roman"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E45DF" w:rsidRPr="005657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9AD722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0F3C1A62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14:paraId="0FCCCBB7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2A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3EAFE21B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81E93E" w14:textId="77777777" w:rsidR="00EE45DF" w:rsidRPr="00296B8F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14:paraId="1EDDDBA6" w14:textId="77777777" w:rsidR="00EE45DF" w:rsidRPr="00296B8F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4026FA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E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14:paraId="78241D15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CADC9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7623B4EF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14:paraId="52E12883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E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22DC14D0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01746A0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6AE0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14:paraId="5FF9EBDD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296B8F" w14:paraId="02BA5AF2" w14:textId="77777777" w:rsidTr="00757FCC">
        <w:tc>
          <w:tcPr>
            <w:tcW w:w="426" w:type="dxa"/>
            <w:tcBorders>
              <w:right w:val="single" w:sz="4" w:space="0" w:color="auto"/>
            </w:tcBorders>
          </w:tcPr>
          <w:p w14:paraId="0346F608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593206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CE0F4F5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D22579C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987D836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B7E4F9B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7C0CBCA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A570676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79F9CEF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1543BEB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8B579A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7AC6F62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0D39F00A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4790" w:rsidRPr="00296B8F" w14:paraId="19C065A4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3FA8F1" w14:textId="77777777" w:rsidR="008E4790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641A3" w14:textId="47DC909B" w:rsidR="008E4790" w:rsidRPr="000D255E" w:rsidRDefault="00094C53" w:rsidP="00094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b/>
                <w:sz w:val="20"/>
                <w:szCs w:val="20"/>
              </w:rPr>
              <w:t>Висалиев Алихан Асланбекович</w:t>
            </w:r>
          </w:p>
          <w:p w14:paraId="28A0C58F" w14:textId="77777777" w:rsidR="008E4790" w:rsidRPr="000D255E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F05985E" w14:textId="28C1EA67" w:rsidR="008E4790" w:rsidRPr="000D255E" w:rsidRDefault="008E1A82" w:rsidP="00E27A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55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094C53" w:rsidRPr="000D255E"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4B31D59" w14:textId="5705EB6D" w:rsidR="008E4790" w:rsidRPr="000D255E" w:rsidRDefault="0042603D" w:rsidP="00FA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79B8F2" w14:textId="03545560" w:rsidR="008E4790" w:rsidRPr="000D255E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6B8FF0C" w14:textId="4CF237D2" w:rsidR="008E4790" w:rsidRPr="000D255E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21D2EBF" w14:textId="5220BCA7" w:rsidR="008E4790" w:rsidRPr="000D255E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BDEA04" w14:textId="0E411FA9" w:rsidR="00E27A21" w:rsidRPr="000D255E" w:rsidRDefault="0042603D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6C79D27" w14:textId="77777777" w:rsidR="008E4790" w:rsidRPr="000D255E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56333D4" w14:textId="57FEFB99" w:rsidR="00E27A21" w:rsidRPr="000D255E" w:rsidRDefault="0042603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59C81E6F" w14:textId="77777777" w:rsidR="008E4790" w:rsidRPr="000D255E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D448108" w14:textId="77777777" w:rsidR="008E4790" w:rsidRPr="000D255E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A70CF5" w14:textId="2B09B662" w:rsidR="008E4790" w:rsidRPr="000D255E" w:rsidRDefault="0042603D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8C9C8" w14:textId="3CA930BC" w:rsidR="008E4790" w:rsidRPr="000D255E" w:rsidRDefault="00131045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C22" w:rsidRPr="000D255E">
              <w:rPr>
                <w:rFonts w:ascii="Times New Roman" w:hAnsi="Times New Roman" w:cs="Times New Roman"/>
                <w:sz w:val="20"/>
                <w:szCs w:val="20"/>
              </w:rPr>
              <w:t> 062 812,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1A8AB" w14:textId="77777777" w:rsidR="008E4790" w:rsidRPr="000D255E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2603D" w:rsidRPr="00296B8F" w14:paraId="5793E98E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07FCEE" w14:textId="77777777" w:rsidR="0042603D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EDA5B" w14:textId="6636B807" w:rsidR="0042603D" w:rsidRPr="000D255E" w:rsidRDefault="0042603D" w:rsidP="00426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8B88C3" w14:textId="77777777" w:rsidR="0042603D" w:rsidRPr="000D255E" w:rsidRDefault="0042603D" w:rsidP="00426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21A06E" w14:textId="513BCD2D" w:rsidR="0042603D" w:rsidRPr="000D255E" w:rsidRDefault="000D255E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C298B08" w14:textId="41944A7B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A29BE98" w14:textId="6CCAF7E0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5F69921" w14:textId="77777777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7D2BBBB" w14:textId="77777777" w:rsidR="0042603D" w:rsidRPr="000D255E" w:rsidRDefault="0042603D" w:rsidP="0042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5D44CE" w14:textId="5B77DB71" w:rsidR="0042603D" w:rsidRPr="000D255E" w:rsidRDefault="0042603D" w:rsidP="0042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A78D033" w14:textId="77777777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0525670F" w14:textId="77777777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6EF6439" w14:textId="77D7F124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E493E8" w14:textId="2B950E22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14:paraId="640B03C5" w14:textId="4EBDBB3F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8A44" w14:textId="1FF09D30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343 993,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1032F" w14:textId="77777777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D255E" w:rsidRPr="00296B8F" w14:paraId="67BA03F5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464EFB" w14:textId="77777777" w:rsid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0DA96" w14:textId="0A24A1CA" w:rsidR="000D255E" w:rsidRPr="000D255E" w:rsidRDefault="000D255E" w:rsidP="000D2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6DE7973" w14:textId="77777777" w:rsidR="000D255E" w:rsidRPr="000D255E" w:rsidRDefault="000D255E" w:rsidP="000D25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FE5D2CC" w14:textId="46D5AFFF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ED4A16B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F69BF73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6062" w14:textId="1919D76A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1B79A0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271B11" w14:textId="77777777" w:rsidR="000D255E" w:rsidRPr="000D255E" w:rsidRDefault="000D255E" w:rsidP="000D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15C9C9" w14:textId="77777777" w:rsidR="000D255E" w:rsidRPr="000D255E" w:rsidRDefault="000D255E" w:rsidP="000D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846323E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78EB1BFA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E9D3E9A" w14:textId="180250EA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7792A8" w14:textId="3A945A3E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027D" w14:textId="6567E219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62584" w14:textId="6856CF9E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094C53" w:rsidRPr="00296B8F" w14:paraId="6C6CD8F9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9A88E2" w14:textId="26CCAD3D" w:rsidR="00094C53" w:rsidRDefault="00094C5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8206E9" w14:textId="3F8C8B71" w:rsidR="00094C53" w:rsidRPr="00094C53" w:rsidRDefault="00094C53" w:rsidP="00E27A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ковицкая Евг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501D6B" w14:textId="71BC579E" w:rsidR="00094C53" w:rsidRPr="00094C53" w:rsidRDefault="008E1A82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94C53" w:rsidRPr="00094C53">
              <w:rPr>
                <w:rFonts w:ascii="Times New Roman" w:hAnsi="Times New Roman" w:cs="Times New Roman"/>
                <w:b/>
                <w:sz w:val="20"/>
                <w:szCs w:val="20"/>
              </w:rPr>
              <w:t>омощник минист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5DE57E" w14:textId="77777777" w:rsidR="00094C53" w:rsidRDefault="00094C5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F85669E" w14:textId="0DCEE256" w:rsidR="009B1F27" w:rsidRPr="00094C53" w:rsidRDefault="008E1A82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1A82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BE7F96" w14:textId="77777777" w:rsidR="00094C53" w:rsidRPr="008E1A82" w:rsidRDefault="00094C5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6315C35" w14:textId="77777777" w:rsidR="00094C53" w:rsidRPr="008E1A82" w:rsidRDefault="00094C5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EAB385D" w14:textId="77777777" w:rsidR="00094C53" w:rsidRPr="008E1A82" w:rsidRDefault="00094C53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1B1C68" w14:textId="2A30F935" w:rsidR="00094C53" w:rsidRDefault="000C7696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1D120FB" w14:textId="77777777" w:rsidR="002A6FDE" w:rsidRDefault="002A6FDE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E4331" w14:textId="3853A004" w:rsidR="002A6FDE" w:rsidRPr="008E1A82" w:rsidRDefault="000C7696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042C318" w14:textId="77777777" w:rsidR="00094C53" w:rsidRDefault="000C769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14:paraId="65F20F1C" w14:textId="77777777" w:rsidR="000C7696" w:rsidRDefault="000C769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48EF0" w14:textId="1FE1854D" w:rsidR="000C7696" w:rsidRPr="008E1A82" w:rsidRDefault="000C769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C76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6947452" w14:textId="5EC48460" w:rsidR="00094C53" w:rsidRDefault="000C769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1747B8" w14:textId="7C272672" w:rsidR="000C7696" w:rsidRDefault="000C769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C04CF" w14:textId="77777777" w:rsidR="000C7696" w:rsidRDefault="000C7696" w:rsidP="000C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6C4264" w14:textId="56A0E989" w:rsidR="000C7696" w:rsidRPr="008E1A82" w:rsidRDefault="000C7696" w:rsidP="000C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3BA874" w14:textId="185AA137" w:rsidR="00094C53" w:rsidRPr="008E1A82" w:rsidRDefault="000C769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57D5" w14:textId="7CE3F836" w:rsidR="00094C53" w:rsidRPr="008E1A82" w:rsidRDefault="000A5018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644,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88396" w14:textId="3ED274A9" w:rsidR="00094C53" w:rsidRPr="008E1A82" w:rsidRDefault="000A501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A5018" w:rsidRPr="00296B8F" w14:paraId="5A14DF8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FF4D1F" w14:textId="77777777" w:rsidR="000A5018" w:rsidRDefault="000A501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E5A95" w14:textId="4354E641" w:rsidR="000A5018" w:rsidRPr="000A5018" w:rsidRDefault="000A5018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0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625C213" w14:textId="77777777" w:rsidR="000A5018" w:rsidRDefault="000A5018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93125D" w14:textId="2B122E25" w:rsidR="000A5018" w:rsidRDefault="000A501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347437" w14:textId="77777777" w:rsidR="000A5018" w:rsidRPr="008E1A82" w:rsidRDefault="000A501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15B5A8B" w14:textId="77777777" w:rsidR="000A5018" w:rsidRPr="008E1A82" w:rsidRDefault="000A501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8AD43EF" w14:textId="77777777" w:rsidR="000A5018" w:rsidRPr="008E1A82" w:rsidRDefault="000A501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1425EE" w14:textId="30310676" w:rsidR="000A5018" w:rsidRDefault="0067217E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1FFE9E9" w14:textId="1081A40D" w:rsidR="000A5018" w:rsidRDefault="0067217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1BD704E" w14:textId="5D730B40" w:rsidR="000A5018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8A1FF3" w14:textId="6F3E809E" w:rsidR="000A5018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88F49" w14:textId="6ACC55B1" w:rsidR="000A5018" w:rsidRDefault="008827EB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5 355,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DAD7A" w14:textId="3C005CCA" w:rsidR="000A5018" w:rsidRPr="00D80256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827EB" w:rsidRPr="00296B8F" w14:paraId="3D74C853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537046" w14:textId="4435E46E" w:rsidR="008827EB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455ED" w14:textId="77777777" w:rsidR="008827EB" w:rsidRPr="008827EB" w:rsidRDefault="008827EB" w:rsidP="00882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7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дагов</w:t>
            </w:r>
          </w:p>
          <w:p w14:paraId="5D173E90" w14:textId="77777777" w:rsidR="008827EB" w:rsidRDefault="008827EB" w:rsidP="00882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7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слим Сулейманович</w:t>
            </w:r>
          </w:p>
          <w:p w14:paraId="5E06FCB4" w14:textId="4E7E4483" w:rsidR="008827EB" w:rsidRPr="000A5018" w:rsidRDefault="008827EB" w:rsidP="00882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D1965F9" w14:textId="23BBC3C2" w:rsidR="008827EB" w:rsidRPr="008827EB" w:rsidRDefault="008827EB" w:rsidP="00E27A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7EB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269E077" w14:textId="46FF6432" w:rsidR="008827EB" w:rsidRPr="00D80256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D51B5C" w14:textId="5C8281DB" w:rsidR="008827EB" w:rsidRPr="008E1A82" w:rsidRDefault="008827EB" w:rsidP="0088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4876201" w14:textId="4D432E00" w:rsidR="008827EB" w:rsidRPr="008E1A82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8C78214" w14:textId="652817AF" w:rsidR="008827EB" w:rsidRPr="008E1A82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8D5F836" w14:textId="57692D76" w:rsidR="008827EB" w:rsidRDefault="008827EB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39FD2E9" w14:textId="77777777" w:rsidR="008827EB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56AFD52" w14:textId="77777777" w:rsidR="008827EB" w:rsidRDefault="008827EB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853A56" w14:textId="7423F6BA" w:rsidR="008827EB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BBF59" w14:textId="1B72BEED" w:rsidR="008827EB" w:rsidRDefault="00230A58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 252,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88576" w14:textId="1C134751" w:rsidR="008827EB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30A58" w:rsidRPr="00296B8F" w14:paraId="7200039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588488" w14:textId="77777777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141AD" w14:textId="5C3E1986" w:rsidR="00230A58" w:rsidRPr="00230A58" w:rsidRDefault="00230A58" w:rsidP="0088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A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EA175D1" w14:textId="77777777" w:rsidR="00230A58" w:rsidRPr="008827EB" w:rsidRDefault="00230A58" w:rsidP="00E27A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331C962" w14:textId="55660B89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807BB79" w14:textId="77777777" w:rsidR="00230A58" w:rsidRPr="00D80256" w:rsidRDefault="00230A58" w:rsidP="0088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BAFE900" w14:textId="77777777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68A68E2" w14:textId="77777777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E695AB" w14:textId="393C3F70" w:rsidR="00230A58" w:rsidRDefault="00230A58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708ACB8" w14:textId="6B965410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2D6E263" w14:textId="2F4FC89B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B7DE1B" w14:textId="22CFAF30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B275" w14:textId="21F40768" w:rsidR="00230A58" w:rsidRDefault="00230A58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F32C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F32C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B2DFD" w14:textId="2C777DB5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30A58" w:rsidRPr="00296B8F" w14:paraId="7C3DB9CF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4DE0D1" w14:textId="77777777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6778A" w14:textId="4AD6B8EB" w:rsidR="00230A58" w:rsidRPr="00230A58" w:rsidRDefault="00A24F5F" w:rsidP="0088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D1492CA" w14:textId="77777777" w:rsidR="00230A58" w:rsidRPr="008827EB" w:rsidRDefault="00230A58" w:rsidP="00E27A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9504F4A" w14:textId="723D2B02" w:rsidR="00230A58" w:rsidRDefault="00A24F5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8478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FE7FC2" w14:textId="77777777" w:rsidR="00230A58" w:rsidRPr="00D80256" w:rsidRDefault="00230A58" w:rsidP="0088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677FFF5" w14:textId="77777777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4A3229D" w14:textId="77777777" w:rsidR="00230A58" w:rsidRDefault="00230A58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17394E3" w14:textId="37CC468E" w:rsidR="00230A58" w:rsidRDefault="00A24F5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23969D" w14:textId="2232CC64" w:rsidR="00230A58" w:rsidRDefault="00A24F5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255F02F" w14:textId="59E6EC42" w:rsidR="00230A58" w:rsidRDefault="00A24F5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EC0B2C" w14:textId="53A64E29" w:rsidR="00230A58" w:rsidRDefault="00A24F5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8478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5777E" w14:textId="6CC3C13F" w:rsidR="00230A58" w:rsidRDefault="00A24F5F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8478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5F4D0" w14:textId="301606B9" w:rsidR="00230A58" w:rsidRDefault="00A24F5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8478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59346F" w:rsidRPr="00296B8F" w14:paraId="7DAB5FCE" w14:textId="77777777" w:rsidTr="00757FCC">
        <w:trPr>
          <w:trHeight w:val="102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73D15D" w14:textId="2D695D86" w:rsidR="0059346F" w:rsidRPr="00FA1E09" w:rsidRDefault="00594097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06DE9" w14:textId="77777777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b/>
                <w:sz w:val="20"/>
                <w:szCs w:val="20"/>
              </w:rPr>
              <w:t>Вагаев</w:t>
            </w:r>
          </w:p>
          <w:p w14:paraId="31D5443C" w14:textId="77777777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b/>
                <w:sz w:val="20"/>
                <w:szCs w:val="20"/>
              </w:rPr>
              <w:t>Роман</w:t>
            </w:r>
          </w:p>
          <w:p w14:paraId="34D20155" w14:textId="5DA77B4D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789FC8E" w14:textId="7D321A14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0237B8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3AADC42" w14:textId="061F5AB2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5408D63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87CC74F" w14:textId="438DF7E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DE132EF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E701A7" w14:textId="77777777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68375D33" w14:textId="77777777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BF089" w14:textId="2EFF5F58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F98970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14:paraId="211A58B1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95153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0EF79F66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8419A84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D1B117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C79F" w14:textId="028391DB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7902D9" w14:textId="0C7F3183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F0F27" w14:textId="605855C5" w:rsidR="0059346F" w:rsidRPr="000237B8" w:rsidRDefault="005834C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532 012,8</w:t>
            </w:r>
            <w:r w:rsidR="00F155F6" w:rsidRPr="000237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54095" w14:textId="0B6DACB4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346F" w:rsidRPr="00296B8F" w14:paraId="168AC957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74D36" w14:textId="77777777" w:rsidR="0059346F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9CF56" w14:textId="098728AC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C83CAFF" w14:textId="77777777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70F4751" w14:textId="213012A9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02FCE7B" w14:textId="3E19BB68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5113FA5" w14:textId="4FD87552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1C35331" w14:textId="0ED9AD42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C48B337" w14:textId="77777777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1C10256A" w14:textId="77777777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B45C2" w14:textId="32782495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6203023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14:paraId="5BE3778B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FFDD8" w14:textId="406DFE9D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6CDB52F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ACB859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9FD31" w14:textId="7928F3DD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B4315C" w14:textId="77777777" w:rsidR="00F155F6" w:rsidRPr="000237B8" w:rsidRDefault="00F155F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Тойота Камри,</w:t>
            </w:r>
          </w:p>
          <w:p w14:paraId="064323B6" w14:textId="41CFBDE1" w:rsidR="0059346F" w:rsidRPr="000237B8" w:rsidRDefault="00F155F6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A79A" w14:textId="211C754E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55F6" w:rsidRPr="000237B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155F6" w:rsidRPr="000237B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155F6" w:rsidRPr="000237B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39868" w14:textId="10DABD62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346F" w:rsidRPr="00296B8F" w14:paraId="1FC4D483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5AD64F" w14:textId="3E35BA11" w:rsidR="0059346F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F04C2" w14:textId="4352120A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6465A9F" w14:textId="3E8AD5D6" w:rsidR="0059346F" w:rsidRPr="000237B8" w:rsidRDefault="0059346F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40F5EEC" w14:textId="290933C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CB989C9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4E795D9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36C77A8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E877632" w14:textId="77777777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DCE40F2" w14:textId="77777777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8946B" w14:textId="3C9E4327" w:rsidR="0059346F" w:rsidRPr="000237B8" w:rsidRDefault="0059346F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E8314B3" w14:textId="77777777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14:paraId="25BDCF3A" w14:textId="77777777" w:rsidR="0059346F" w:rsidRPr="000237B8" w:rsidRDefault="0059346F" w:rsidP="00097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1227C" w14:textId="7DC3A062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A864560" w14:textId="77777777" w:rsidR="0059346F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5D341B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D1293" w14:textId="5FA4C500" w:rsidR="000237B8" w:rsidRPr="000237B8" w:rsidRDefault="000237B8" w:rsidP="0083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5E59DB" w14:textId="649FA189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1933" w14:textId="160F6F8E" w:rsidR="0059346F" w:rsidRPr="000237B8" w:rsidRDefault="00F155F6" w:rsidP="0009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59012" w14:textId="6C691F9D" w:rsidR="0059346F" w:rsidRPr="000237B8" w:rsidRDefault="0059346F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478F9" w:rsidRPr="00296B8F" w14:paraId="68AA8BE4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A64668" w14:textId="580CB847" w:rsidR="008478F9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8073B" w14:textId="77777777" w:rsidR="008478F9" w:rsidRPr="00FA1E09" w:rsidRDefault="008478F9" w:rsidP="00847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E09">
              <w:rPr>
                <w:rFonts w:ascii="Times New Roman" w:hAnsi="Times New Roman" w:cs="Times New Roman"/>
                <w:b/>
                <w:sz w:val="20"/>
                <w:szCs w:val="20"/>
              </w:rPr>
              <w:t>Касумов</w:t>
            </w:r>
          </w:p>
          <w:p w14:paraId="066A3A07" w14:textId="77777777" w:rsidR="008478F9" w:rsidRPr="00FA1E09" w:rsidRDefault="008478F9" w:rsidP="00847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E09">
              <w:rPr>
                <w:rFonts w:ascii="Times New Roman" w:hAnsi="Times New Roman" w:cs="Times New Roman"/>
                <w:b/>
                <w:sz w:val="20"/>
                <w:szCs w:val="20"/>
              </w:rPr>
              <w:t>Шаип</w:t>
            </w:r>
          </w:p>
          <w:p w14:paraId="0FE7C5AD" w14:textId="3440DEFB" w:rsidR="008478F9" w:rsidRPr="000237B8" w:rsidRDefault="008478F9" w:rsidP="00847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09">
              <w:rPr>
                <w:rFonts w:ascii="Times New Roman" w:hAnsi="Times New Roman" w:cs="Times New Roman"/>
                <w:b/>
                <w:sz w:val="20"/>
                <w:szCs w:val="20"/>
              </w:rPr>
              <w:t>Мусайд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9972BC7" w14:textId="37B7251E" w:rsidR="008478F9" w:rsidRPr="000237B8" w:rsidRDefault="008478F9" w:rsidP="00847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A144FD">
              <w:rPr>
                <w:rFonts w:ascii="Times New Roman" w:hAnsi="Times New Roman" w:cs="Times New Roman"/>
                <w:b/>
                <w:sz w:val="18"/>
                <w:szCs w:val="18"/>
              </w:rPr>
              <w:t>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 </w:t>
            </w:r>
            <w:r w:rsidRPr="00A144FD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775865" w14:textId="0817B2E3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03670C8" w14:textId="77777777" w:rsidR="008478F9" w:rsidRPr="00D80256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14:paraId="1391529E" w14:textId="77777777" w:rsidR="008478F9" w:rsidRPr="00D80256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B4673" w14:textId="77777777" w:rsidR="008478F9" w:rsidRPr="00D80256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6F222" w14:textId="77777777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C03DB37" w14:textId="366A7575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D28CE84" w14:textId="77777777" w:rsidR="008478F9" w:rsidRPr="00D80256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875C99" w14:textId="77777777" w:rsidR="008478F9" w:rsidRPr="00D80256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8075E" w14:textId="77777777" w:rsidR="008478F9" w:rsidRPr="00D80256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DB728" w14:textId="77777777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2683BD8" w14:textId="163F53F4" w:rsidR="008478F9" w:rsidRPr="000237B8" w:rsidRDefault="008478F9" w:rsidP="0084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3CC9DCA" w14:textId="77777777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BCE43CC" w14:textId="77777777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8470F7" w14:textId="77777777" w:rsidR="008478F9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104,</w:t>
            </w:r>
          </w:p>
          <w:p w14:paraId="730BB4C9" w14:textId="71EE657B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36E65" w14:textId="61B810E6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570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4ED769" w14:textId="6D6D3313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478F9" w:rsidRPr="00296B8F" w14:paraId="2DF09D31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3F1F85" w14:textId="77777777" w:rsidR="008478F9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9022A" w14:textId="114D52D8" w:rsidR="008478F9" w:rsidRPr="000237B8" w:rsidRDefault="008478F9" w:rsidP="00847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1C4DEB9" w14:textId="77777777" w:rsidR="008478F9" w:rsidRPr="000237B8" w:rsidRDefault="008478F9" w:rsidP="00847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8A13467" w14:textId="5E6FF485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8793D24" w14:textId="77777777" w:rsidR="008478F9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B641B0C" w14:textId="467463B2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A6E8E13" w14:textId="1556BB5C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32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E4D4C57" w14:textId="6C6E59D5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6766C7D" w14:textId="60792E4C" w:rsidR="008478F9" w:rsidRPr="000237B8" w:rsidRDefault="008478F9" w:rsidP="0084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2CCACE" w14:textId="77777777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96D210A" w14:textId="77777777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98586" w14:textId="23F2056F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607D" w14:textId="16C7356A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384,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66A16" w14:textId="7358DEEC" w:rsidR="008478F9" w:rsidRPr="000237B8" w:rsidRDefault="008478F9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7B8" w:rsidRPr="00296B8F" w14:paraId="52A17568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9747D" w14:textId="40239617" w:rsidR="000237B8" w:rsidRDefault="008478F9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6A5FE" w14:textId="77777777" w:rsidR="000237B8" w:rsidRPr="008478F9" w:rsidRDefault="000237B8" w:rsidP="000237B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таева</w:t>
            </w:r>
          </w:p>
          <w:p w14:paraId="2035A751" w14:textId="77777777" w:rsidR="000237B8" w:rsidRPr="008478F9" w:rsidRDefault="000237B8" w:rsidP="000237B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ана </w:t>
            </w:r>
          </w:p>
          <w:p w14:paraId="3496C384" w14:textId="5C7F7197" w:rsidR="000237B8" w:rsidRPr="008478F9" w:rsidRDefault="000237B8" w:rsidP="000237B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нди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6D76C35" w14:textId="0360C9E3" w:rsidR="000237B8" w:rsidRPr="008478F9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8F9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5EEB25" w14:textId="16F9CC2C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6FC5A2" w14:textId="56EC75AD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7FD8D81" w14:textId="56E5B370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52A4370" w14:textId="00523942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79CB60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147BEB88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3FFA" w14:textId="71078916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922F22D" w14:textId="5EDA1E7F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5CB17273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21E11" w14:textId="54691D1B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7E310CA" w14:textId="77777777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B5D541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34179" w14:textId="68C3038A" w:rsidR="000237B8" w:rsidRPr="008478F9" w:rsidRDefault="000237B8" w:rsidP="0083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4368B0" w14:textId="2C507BF5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42ED0" w14:textId="41477CEB" w:rsidR="000237B8" w:rsidRPr="008478F9" w:rsidRDefault="00DA6BEE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 541,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4933E" w14:textId="088CBE4F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7B8" w:rsidRPr="00296B8F" w14:paraId="2E648A9C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D371D0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065A" w14:textId="1B8BEB6D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A6FEF" w14:textId="0926A9E0" w:rsidR="000237B8" w:rsidRPr="008478F9" w:rsidRDefault="000237B8" w:rsidP="00023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B84D102" w14:textId="77777777" w:rsidR="000237B8" w:rsidRPr="008478F9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1530182" w14:textId="7C5430FA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86DB283" w14:textId="44E7D590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3664713" w14:textId="0CF8E123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5C16491" w14:textId="42E1BDCD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06C13F1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3D45C0DF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1DC2E" w14:textId="3804FDF5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28F7CC4" w14:textId="77777777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45B24019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F5BC6" w14:textId="6251D134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B987BC5" w14:textId="77777777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F45404" w14:textId="77777777" w:rsidR="000237B8" w:rsidRPr="008478F9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09F38" w14:textId="3647D68D" w:rsidR="000237B8" w:rsidRPr="008478F9" w:rsidRDefault="000237B8" w:rsidP="0083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F9193C" w14:textId="5C3C741A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F03C" w14:textId="09EC47CB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1F4AE" w14:textId="488AE86C" w:rsidR="000237B8" w:rsidRPr="008478F9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F9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0237B8" w:rsidRPr="00296B8F" w14:paraId="45644A15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0CF929" w14:textId="69CBBBD9" w:rsidR="000237B8" w:rsidRDefault="000D7F32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BF8D6" w14:textId="77777777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аева</w:t>
            </w:r>
          </w:p>
          <w:p w14:paraId="6FC60E98" w14:textId="77777777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миса</w:t>
            </w:r>
          </w:p>
          <w:p w14:paraId="79BF7441" w14:textId="1C2AC9CB" w:rsidR="000237B8" w:rsidRPr="00A24F5F" w:rsidRDefault="000237B8" w:rsidP="000237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рбек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DBE410" w14:textId="308C2BDE" w:rsidR="000237B8" w:rsidRPr="00A24F5F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EC91CCB" w14:textId="0C7BA331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4626F91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F5EBCA8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784E9A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304379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1C996D66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C2E0D" w14:textId="4506A005" w:rsidR="000237B8" w:rsidRPr="00A24F5F" w:rsidRDefault="000237B8" w:rsidP="000237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A35C1F9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14:paraId="6B5F4558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FAD32" w14:textId="40F443A5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5D3E263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A0DAD0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43666" w14:textId="21F7384E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7BBBA" w14:textId="2437BA8A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98BC9" w14:textId="08FC0E70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480,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48738" w14:textId="48C28B0B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7B8" w:rsidRPr="00296B8F" w14:paraId="1E4E0EB4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0C9330" w14:textId="29CCF59B" w:rsidR="000237B8" w:rsidRDefault="00F32C6D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4663C28" w14:textId="3D174706" w:rsidR="00D96AAA" w:rsidRPr="000242B5" w:rsidRDefault="00D96AAA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D1337" w14:textId="77777777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ханов</w:t>
            </w:r>
          </w:p>
          <w:p w14:paraId="0FB7063E" w14:textId="77777777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</w:t>
            </w:r>
          </w:p>
          <w:p w14:paraId="711EA74A" w14:textId="7B772328" w:rsidR="000237B8" w:rsidRDefault="000237B8" w:rsidP="000237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удин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04BD24" w14:textId="248C9CEF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6D49C7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8B41FAD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FF528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37DCDA0C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E047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EA5C205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14:paraId="2811147B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B8448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E9095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14:paraId="2D9D501D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0C13B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71733EB" w14:textId="171F0B3B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02F6782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2B55A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41057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14:paraId="42C3C0DB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1F289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ACA76EF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41A5CF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2E120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343E4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5075AA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26694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8642C8" w14:textId="42BEF3EB" w:rsidR="000237B8" w:rsidRPr="00A24F5F" w:rsidRDefault="000237B8" w:rsidP="000237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2BCFF26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7951E76" w14:textId="77777777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BE5D8C" w14:textId="32A04D46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A50B" w14:textId="4AC1342C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811,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236107" w14:textId="70FB493C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7B8" w:rsidRPr="00296B8F" w14:paraId="7EA40CB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C0B5D8" w14:textId="06D77592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D12B5" w14:textId="62BF390F" w:rsidR="000237B8" w:rsidRDefault="000237B8" w:rsidP="000237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0939188" w14:textId="5CFCDE79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842D7D6" w14:textId="633E7F5B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75F06E2" w14:textId="6FA8BEEA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397D349" w14:textId="37B116B0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291606C" w14:textId="1FC02532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930AE3C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3B991834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245A6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E2D0551" w14:textId="295FBF0A" w:rsidR="000237B8" w:rsidRPr="00A24F5F" w:rsidRDefault="000237B8" w:rsidP="000237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5330486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14:paraId="5141648B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AF67F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  <w:p w14:paraId="2031FED2" w14:textId="3876EB70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A1785AC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6FF73F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CE49B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0984A6" w14:textId="238F4359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329D49" w14:textId="2BDB8A3E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8D036" w14:textId="322FF874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88787" w14:textId="4BEDF324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7B8" w:rsidRPr="00296B8F" w14:paraId="66958DEE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1A127D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436A0" w14:textId="3BB86BA2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6F08393" w14:textId="2D05F042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3F46428" w14:textId="57DEEC9E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1B356DC" w14:textId="1E283EAB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817E101" w14:textId="08F8F4B9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71FCE37" w14:textId="51D12570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A36DF36" w14:textId="1C0D6CFE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1DDC2D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294A813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00D950" w14:textId="0B225FC9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DA801" w14:textId="532AC41F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31550" w14:textId="22F5907C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7B8" w:rsidRPr="00296B8F" w14:paraId="79284A9D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6A38C9" w14:textId="06AE0D67" w:rsidR="000237B8" w:rsidRDefault="000D7F32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08E51" w14:textId="77777777" w:rsidR="000237B8" w:rsidRPr="007566A5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6A5">
              <w:rPr>
                <w:rFonts w:ascii="Times New Roman" w:hAnsi="Times New Roman" w:cs="Times New Roman"/>
                <w:b/>
                <w:sz w:val="20"/>
                <w:szCs w:val="20"/>
              </w:rPr>
              <w:t>Заурбекова</w:t>
            </w:r>
          </w:p>
          <w:p w14:paraId="15508688" w14:textId="77777777" w:rsidR="000237B8" w:rsidRPr="007566A5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6A5">
              <w:rPr>
                <w:rFonts w:ascii="Times New Roman" w:hAnsi="Times New Roman" w:cs="Times New Roman"/>
                <w:b/>
                <w:sz w:val="20"/>
                <w:szCs w:val="20"/>
              </w:rPr>
              <w:t>Яха</w:t>
            </w:r>
          </w:p>
          <w:p w14:paraId="3A1150DC" w14:textId="4D45BF5C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ид-Магомед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557D998" w14:textId="07CB0FDB" w:rsidR="000237B8" w:rsidRDefault="000237B8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6A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643759B" w14:textId="760DE07B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503AFE5" w14:textId="0D69CCDE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97FD64F" w14:textId="2EE50FA1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84D60C1" w14:textId="2495690F" w:rsidR="000237B8" w:rsidRPr="00A24F5F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2EC2890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8DCD410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58D9A" w14:textId="1AC022B0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FF683E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  <w:p w14:paraId="7C4EF61A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61D59" w14:textId="2664AF64" w:rsidR="000237B8" w:rsidRDefault="000237B8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E7190AE" w14:textId="777777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C83BDA" w14:textId="77777777" w:rsidR="000237B8" w:rsidRDefault="000237B8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08EFC" w14:textId="2DACEF77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AA4777" w14:textId="5BBA919C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48BFB" w14:textId="4A03D789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144,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AD773" w14:textId="48B963B4" w:rsidR="000237B8" w:rsidRDefault="000237B8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6E3AAF68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FAD715" w14:textId="4D7E5D58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FD9DB" w14:textId="77777777" w:rsidR="00757FCC" w:rsidRPr="00FA7D1A" w:rsidRDefault="00757FCC" w:rsidP="000237B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лейманов Зелимхан</w:t>
            </w:r>
          </w:p>
          <w:p w14:paraId="4C1A23AF" w14:textId="57E554B7" w:rsidR="00757FCC" w:rsidRDefault="00757FCC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айт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1D7CF5C" w14:textId="13EFC620" w:rsidR="00757FCC" w:rsidRPr="00A144FD" w:rsidRDefault="00757FCC" w:rsidP="000237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6A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F3ACDA4" w14:textId="709084B3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DF008E2" w14:textId="659A56C8" w:rsidR="00757FCC" w:rsidRPr="00A24F5F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C91AD21" w14:textId="7E153BB4" w:rsidR="00757FCC" w:rsidRPr="00A24F5F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BAB9B76" w14:textId="01949303" w:rsidR="00757FCC" w:rsidRPr="00A24F5F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33FC760" w14:textId="77777777" w:rsidR="00757FCC" w:rsidRPr="00FA7D1A" w:rsidRDefault="00757FCC" w:rsidP="00C4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0D0B3EB" w14:textId="77777777" w:rsidR="00757FCC" w:rsidRPr="00FA7D1A" w:rsidRDefault="00757FCC" w:rsidP="00C4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7DADA" w14:textId="11933CEE" w:rsidR="00757FCC" w:rsidRDefault="00757FCC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89521FE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6C45FB91" w14:textId="77777777" w:rsidR="00757FCC" w:rsidRPr="00FA7D1A" w:rsidRDefault="00757FCC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C6FF" w14:textId="53D0D1E6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55F16E2" w14:textId="77777777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DD31D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5EA65" w14:textId="6DCD8866" w:rsidR="00757FCC" w:rsidRP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1157DF" w14:textId="77777777" w:rsidR="00757FCC" w:rsidRPr="00FA7D1A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Хундай Солярис,</w:t>
            </w:r>
          </w:p>
          <w:p w14:paraId="0EBE02A8" w14:textId="6D64CE64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1F8" w14:textId="4F4EBE00" w:rsidR="00757FCC" w:rsidRPr="00E45226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546 824,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48DA4" w14:textId="1ADBE097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93D0595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263C84" w14:textId="13B1F6F0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3CB7D" w14:textId="77777777" w:rsidR="00757FCC" w:rsidRPr="00FA7D1A" w:rsidRDefault="00757FCC" w:rsidP="00C40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29BBB" w14:textId="43E22A97" w:rsidR="00757FCC" w:rsidRPr="007566A5" w:rsidRDefault="00757FCC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C7D0FD4" w14:textId="3979CBE1" w:rsidR="00757FCC" w:rsidRPr="007566A5" w:rsidRDefault="00757FCC" w:rsidP="00023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4D50904" w14:textId="5688B4D4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C79F7E" w14:textId="60393F4F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43E71B9" w14:textId="270AB11C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A9DB4F3" w14:textId="0B145B99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8E064D" w14:textId="77777777" w:rsidR="00757FCC" w:rsidRPr="00FA7D1A" w:rsidRDefault="00757FCC" w:rsidP="00C4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44949748" w14:textId="77777777" w:rsidR="00757FCC" w:rsidRPr="00FA7D1A" w:rsidRDefault="00757FCC" w:rsidP="00C4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D0446" w14:textId="137C80CC" w:rsidR="00757FCC" w:rsidRDefault="00757FCC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A65CB35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1E317378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E8BD4" w14:textId="6A277372" w:rsidR="00757FCC" w:rsidRPr="00E2276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98AAC02" w14:textId="77777777" w:rsidR="00757FCC" w:rsidRDefault="00757FCC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CEC27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47AC" w14:textId="2D06D111" w:rsidR="00757FCC" w:rsidRP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AF548D" w14:textId="0684C6BE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B4824" w14:textId="2EC910D6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214 716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1B5948" w14:textId="7297A2DA" w:rsidR="00757FCC" w:rsidRDefault="00757FCC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E45226" w14:paraId="2E0623BE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9FE3C1" w14:textId="3E4F7F7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FEA98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2F13E60" w14:textId="6477C692" w:rsidR="00757FCC" w:rsidRPr="00FA7D1A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BF2CBDB" w14:textId="6209CAE5" w:rsidR="00757FCC" w:rsidRPr="00FA7D1A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C836874" w14:textId="66D70CE5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84AE016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B83A3CD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42FDA65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3C9D6E5" w14:textId="77777777" w:rsidR="00757FCC" w:rsidRPr="00FA7D1A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145C044" w14:textId="77777777" w:rsidR="00757FCC" w:rsidRPr="00FA7D1A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A3653" w14:textId="1BEDEFEF" w:rsidR="00757FCC" w:rsidRPr="00FA7D1A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1A67CA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1A0C5A32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2DBA2" w14:textId="66ECF146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AF104B7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4EA4BD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08249" w14:textId="1312D2B6" w:rsidR="00757FCC" w:rsidRPr="00FA7D1A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E2F958" w14:textId="67AD1C5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821A" w14:textId="66945A24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80172E" w14:textId="5F91DAC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E45226" w14:paraId="7E39A07F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AD0563" w14:textId="7982FEC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E680D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стамиров</w:t>
            </w:r>
          </w:p>
          <w:p w14:paraId="3F4A7A69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уди</w:t>
            </w:r>
          </w:p>
          <w:p w14:paraId="1BB471BF" w14:textId="2746F71F" w:rsidR="00757FCC" w:rsidRPr="00FA7D1A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муталип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8832618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14:paraId="747C6A80" w14:textId="0A594BA7" w:rsidR="00757FCC" w:rsidRPr="00FA7D1A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40EA097" w14:textId="10F807F9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656946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14:paraId="2033B6DF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AFB3FB5" w14:textId="3CA7B4B6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0242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B66B8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C7F386" w14:textId="77777777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1BE92C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1710E07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1D63" w14:textId="7D7EF8DB" w:rsidR="00757FCC" w:rsidRPr="00FA7D1A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A8D80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437535F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26AA2" w14:textId="02A39335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853094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96FAE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9282" w14:textId="2F23424F" w:rsidR="00757FCC" w:rsidRPr="00FA7D1A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6E589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  <w:p w14:paraId="3ECE4DE8" w14:textId="324AB38A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F9E77" w14:textId="1DC23474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873,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F0543" w14:textId="7905D1ED" w:rsidR="00757FCC" w:rsidRPr="00FA7D1A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E45226" w14:paraId="17E051E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565A8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C414A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5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ADB08CA" w14:textId="6F536310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FED05E0" w14:textId="77777777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0729B4" w14:textId="2D6F5D6B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4D7DB99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8104411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30FFE97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45F8B6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0744E88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575E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7A6CC75" w14:textId="77777777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BB8BEC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097B2BC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A2BE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198438BB" w14:textId="77777777" w:rsidR="00757FCC" w:rsidRPr="00121902" w:rsidRDefault="00757FCC" w:rsidP="00757F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812DA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E8A08" w14:textId="77777777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6C16A0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0EAE1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9C2A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023378" w14:textId="77777777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7D3EEA" w14:textId="10F749FA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352F3" w14:textId="488F48CC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4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21A1B" w14:textId="66ED8703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E45226" w14:paraId="2FE37E5B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5B0FD5" w14:textId="4161760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B3A52" w14:textId="745194C9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C790A65" w14:textId="78C5D4C2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A909DC8" w14:textId="436BF48C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01F15F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A95C30B" w14:textId="1F91703C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E686ED0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4A0BAC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52A083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FF808" w14:textId="3888CD24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7EF704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37B2FCC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845E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2D8B15E9" w14:textId="73329E4A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4C3D57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E0899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45EAA" w14:textId="4C0A9C5A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40837D" w14:textId="48E03FFC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9EC9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  <w:p w14:paraId="7CB6E4C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1232F" w14:textId="5E03900B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F9493" w14:textId="3907C8B8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E45226" w14:paraId="2521DCC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70A55B" w14:textId="7AAC03F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14C16" w14:textId="77777777" w:rsidR="00757FCC" w:rsidRPr="003438BB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даров </w:t>
            </w:r>
          </w:p>
          <w:p w14:paraId="1C845C5E" w14:textId="7C70BFBB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38BB">
              <w:rPr>
                <w:rFonts w:ascii="Times New Roman" w:hAnsi="Times New Roman" w:cs="Times New Roman"/>
                <w:b/>
                <w:sz w:val="20"/>
                <w:szCs w:val="20"/>
              </w:rPr>
              <w:t>Магомед-Эмин Русла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85DAD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</w:t>
            </w:r>
          </w:p>
          <w:p w14:paraId="1CD8407E" w14:textId="00AE6954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EDA0C" w14:textId="5674860B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FC1A5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4B520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572D3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2DA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8B07CA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2FF90" w14:textId="25ABB41E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B07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2563058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31B58" w14:textId="62D87033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5320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6D777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CC553" w14:textId="498D9F52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F44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020,</w:t>
            </w:r>
          </w:p>
          <w:p w14:paraId="3ECAF07F" w14:textId="28488C3A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0ED5" w14:textId="467DC516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073,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ABAEC" w14:textId="422619E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0242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757FCC" w:rsidRPr="00E45226" w14:paraId="176F4140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0A2CE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A44A8" w14:textId="26453984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8C2AA" w14:textId="77777777" w:rsidR="00757FCC" w:rsidRPr="00E45226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0C13B" w14:textId="770DB875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1ED98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4AF1E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EF601" w14:textId="77777777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6A5E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5758A122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0519E" w14:textId="7E2A70FC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D795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7A65F4D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7D84A" w14:textId="346FF42A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8745" w14:textId="77777777" w:rsidR="00757FCC" w:rsidRPr="001A6E27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853A42" w14:textId="77777777" w:rsidR="00757FCC" w:rsidRPr="001A6E27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A12" w14:textId="5E18C7CC" w:rsidR="00757FCC" w:rsidRPr="00E45226" w:rsidRDefault="00757FCC" w:rsidP="00757F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08C" w14:textId="133DC2AC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CD28" w14:textId="43620D23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 84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D72EF" w14:textId="1DCEB24A" w:rsidR="00757FCC" w:rsidRPr="00E45226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3C3EB963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F055" w14:textId="1D9A738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3B0FD" w14:textId="7B9F484F" w:rsidR="00757FCC" w:rsidRPr="007566A5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9B806" w14:textId="28A5EF2B" w:rsidR="00757FCC" w:rsidRPr="007566A5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5770D" w14:textId="08F33E1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5026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999E8" w14:textId="5C280D4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2427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40A8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2B3C60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D436C" w14:textId="75C22D6C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726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4165872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05ECC" w14:textId="6EFDA8D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6C476" w14:textId="77777777" w:rsidR="00757FCC" w:rsidRPr="001A6E27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ABB13D" w14:textId="77777777" w:rsidR="00757FCC" w:rsidRPr="001A6E27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1ACC6" w14:textId="1DBB713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FABA" w14:textId="1988641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8065" w14:textId="55D697E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27FD5" w14:textId="6A642A0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296B8F" w14:paraId="0675C300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4F6A" w14:textId="1FACD33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B4E22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аева </w:t>
            </w:r>
          </w:p>
          <w:p w14:paraId="76F15EF7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еда </w:t>
            </w:r>
          </w:p>
          <w:p w14:paraId="4AA173D8" w14:textId="24D52A29" w:rsidR="00757FCC" w:rsidRPr="007566A5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о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5F33F" w14:textId="20BF2743" w:rsidR="00757FCC" w:rsidRPr="007566A5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8031" w14:textId="418889A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BC82" w14:textId="2E15DA5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F7F7F" w14:textId="1765C2B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14C9" w14:textId="35EC16D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9415B" w14:textId="57C8D6F9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D0DD5" w14:textId="4EEBE76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8930D" w14:textId="4B18FED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1811" w14:textId="0D5462A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C73" w14:textId="60AA32E5" w:rsidR="00757FCC" w:rsidRDefault="00DA6BEE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926</w:t>
            </w:r>
            <w:r w:rsidR="00757FCC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A8B10" w14:textId="6D43546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2D70B76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0A96" w14:textId="39A7894A" w:rsidR="00757FCC" w:rsidRPr="003438BB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15687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F26F2A6" w14:textId="4B08EA4D" w:rsidR="00757FCC" w:rsidRPr="003438BB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7A55C" w14:textId="7F3E35C0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FA319" w14:textId="11BBAB7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0C66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852D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E810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6527" w14:textId="38537E3C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F2D6A" w14:textId="10C5DA0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A8F8" w14:textId="022F0D5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DA66" w14:textId="014BE01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5EA2" w14:textId="14FE6AC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38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9560D" w14:textId="1215338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1F21000B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F96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EDF866F" w14:textId="526654D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3D6CA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гиноева </w:t>
            </w:r>
          </w:p>
          <w:p w14:paraId="4073F666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ма </w:t>
            </w:r>
          </w:p>
          <w:p w14:paraId="00351EA1" w14:textId="3BC07A00" w:rsidR="00757FCC" w:rsidRPr="00594097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ди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FC3BB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10E4B2D9" w14:textId="2EF4D56B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F6B1" w14:textId="4921699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DAD90" w14:textId="4E5F5D4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84161" w14:textId="35AFBD3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11ECB" w14:textId="544C308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BD6F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2731A2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98E3" w14:textId="14BE0748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A1DD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14:paraId="3FC792ED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323CE" w14:textId="665C756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19C9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B0CCA2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54C15" w14:textId="43A727C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DD5" w14:textId="7A43795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F3CD" w14:textId="72A31A1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335,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2EDFE" w14:textId="0DAE64E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2B001F27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668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11022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0687220" w14:textId="3890CEC4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EF1ADB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6063E" w14:textId="2B0E042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8A6BB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521FD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B8FC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B8F5E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65BE4248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1AEFF" w14:textId="4F01BA2B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6B63F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14:paraId="29E755D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BBDE9" w14:textId="2AD437A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FE03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59CF69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08858" w14:textId="1276CDC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2C7" w14:textId="7918DFB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231" w14:textId="63E47FF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1C0F" w14:textId="6E682CD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8655CF9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DB62" w14:textId="2D8CD0BB" w:rsidR="00757FCC" w:rsidRPr="006319E3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F8F3" w14:textId="77777777" w:rsidR="00757FCC" w:rsidRPr="00044C71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аев </w:t>
            </w:r>
          </w:p>
          <w:p w14:paraId="194A6F73" w14:textId="77777777" w:rsidR="00757FCC" w:rsidRPr="00044C71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юб </w:t>
            </w:r>
          </w:p>
          <w:p w14:paraId="67E16F4A" w14:textId="57A25B47" w:rsidR="00757FCC" w:rsidRPr="006319E3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81B665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4E776B22" w14:textId="453EF298" w:rsidR="00757FCC" w:rsidRPr="00504C99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55DDDA" w14:textId="25D468F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CE09E" w14:textId="60CA7C7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B1E0DE" w14:textId="5316447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C8BD2" w14:textId="184E460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4C86D4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4ADD312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CFC10" w14:textId="22B2AF15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BFE8D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4554E3F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EC68F" w14:textId="64BA3C5E" w:rsidR="00757FCC" w:rsidRPr="00AD4AAE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A722D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EFC0F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42022" w14:textId="02CA5BB6" w:rsidR="00757FCC" w:rsidRPr="00AD4AAE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D6D" w14:textId="6367789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012" w14:textId="5993ABD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341,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F8DF2" w14:textId="1EC171F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15074766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10D" w14:textId="7E3EAF4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413B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гапов </w:t>
            </w:r>
          </w:p>
          <w:p w14:paraId="47914E92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суп</w:t>
            </w:r>
          </w:p>
          <w:p w14:paraId="4E457C55" w14:textId="2C802496" w:rsidR="00757FCC" w:rsidRPr="00866991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BFB633" w14:textId="4B085766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BD9CE5" w14:textId="1AB6BD5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38B2E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349DE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9AEAD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4D8DB4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1541E6E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0AD05" w14:textId="1C448583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328BC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  <w:p w14:paraId="5629121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A9485" w14:textId="00A8743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2FF8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B241AE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AE52" w14:textId="5C8E5CF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13B" w14:textId="2CC887E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E93" w14:textId="7423CA2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106,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D497" w14:textId="2BDE368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746F783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3C8" w14:textId="2F3B2C4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F379" w14:textId="77777777" w:rsidR="00757FCC" w:rsidRPr="00D41793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паева </w:t>
            </w:r>
          </w:p>
          <w:p w14:paraId="55B5353C" w14:textId="77777777" w:rsidR="00757FCC" w:rsidRPr="00D41793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риса </w:t>
            </w:r>
          </w:p>
          <w:p w14:paraId="7B114452" w14:textId="23C81531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707BB" w14:textId="48D57934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– экспер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07A35" w14:textId="55934DC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D24F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C5D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48B3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6590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8A36D5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E725B" w14:textId="30A5803D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004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14:paraId="557C9934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60D09" w14:textId="412EEB5C" w:rsidR="00757FCC" w:rsidRPr="00044C71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8A6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F8A5B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EF566" w14:textId="06FB698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0D6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Солярис</w:t>
            </w:r>
          </w:p>
          <w:p w14:paraId="38B92FE2" w14:textId="0C32CCE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C52C" w14:textId="57F66A6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395,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EFB2E" w14:textId="4917060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39D3FD65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5AB1" w14:textId="099DB5A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96CCC" w14:textId="77777777" w:rsidR="00757FCC" w:rsidRPr="00376307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стемирова</w:t>
            </w:r>
          </w:p>
          <w:p w14:paraId="45BFD236" w14:textId="77777777" w:rsidR="00757FCC" w:rsidRPr="00376307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имат</w:t>
            </w:r>
          </w:p>
          <w:p w14:paraId="1AC927A7" w14:textId="6AF03503" w:rsidR="00757FCC" w:rsidRPr="00287438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и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2E931" w14:textId="41FC0A24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96135" w14:textId="7D78927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C07D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3E50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9FF3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B395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0835B6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141FD" w14:textId="7A55687C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DD08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399545CC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D72A9" w14:textId="2EA387E4" w:rsidR="00757FCC" w:rsidRPr="00044C71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72B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CB41F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47884" w14:textId="22ADE9F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1F7E" w14:textId="4F64428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FFD0" w14:textId="76BF6FB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219,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69CA3" w14:textId="6DDCF66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4C4C40A0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FEA" w14:textId="50E59BC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6CDC7" w14:textId="12CF102B" w:rsidR="00757FCC" w:rsidRPr="00661B93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02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126DB" w14:textId="2CABF4A6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C780C" w14:textId="21CBF72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6520E" w14:textId="35EE1B8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6B9ED" w14:textId="5883089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7A6F1" w14:textId="053EE27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F6AE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3E24A7B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2743B" w14:textId="1F42C6C3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09E5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2C480F08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A0488" w14:textId="6375770D" w:rsidR="00757FCC" w:rsidRPr="008E6531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EE18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1E9AC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C4D3C" w14:textId="5825DBD4" w:rsidR="00757FCC" w:rsidRPr="000D0DE5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9FF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14:paraId="1DFBB6B7" w14:textId="38653DF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3BA2" w14:textId="163375C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445,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595B0" w14:textId="185DAE2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2F82385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231A" w14:textId="5CEEEE9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76247" w14:textId="3A6496D3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222B9" w14:textId="3FFAE57C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E061" w14:textId="123974E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EECE4" w14:textId="69EAAE6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29FDA" w14:textId="48B8859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2A71" w14:textId="3AED9D4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544E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3AB03BC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7E607" w14:textId="15F18162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92CE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14:paraId="6E6D734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05E21" w14:textId="77EBB225" w:rsidR="00757FCC" w:rsidRPr="00E0102D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561E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29863A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7EBAE" w14:textId="7D0F3875" w:rsidR="00757FCC" w:rsidRPr="000D0DE5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6E4C" w14:textId="2F4A474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054B" w14:textId="5D23E11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CE41E" w14:textId="7B6543A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296B8F" w14:paraId="794ED3E8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03E" w14:textId="40281BD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482F5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ресхаджиева Луиза </w:t>
            </w:r>
          </w:p>
          <w:p w14:paraId="35C9659D" w14:textId="5170FA46" w:rsidR="00757FCC" w:rsidRPr="00E0102D" w:rsidRDefault="00757FCC" w:rsidP="00757F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мзат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067D" w14:textId="763E2046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1A3B5" w14:textId="0394425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2165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0F62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0267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31878" w14:textId="2FF6A288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166EE" w14:textId="01CDBC31" w:rsidR="00757FCC" w:rsidRPr="004A213F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FB96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C80B2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994C1" w14:textId="4CB9521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E1C" w14:textId="7F3BF08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, 2014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6487" w14:textId="76500A1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481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F460B" w14:textId="4072BC3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D8E3E51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6929" w14:textId="5816B5B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E31E7" w14:textId="4DEC76A1" w:rsidR="00757FCC" w:rsidRPr="00E0102D" w:rsidRDefault="00757FCC" w:rsidP="00757F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D1DCB" w14:textId="49109582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CDB66" w14:textId="420E8D4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9C30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CB24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F03A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C8B74" w14:textId="67BFD2D8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55544" w14:textId="73CF131C" w:rsidR="00757FCC" w:rsidRPr="00773ACB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F7724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3A9F9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3E296" w14:textId="6A1CFEFF" w:rsidR="00757FCC" w:rsidRPr="00773ACB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942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  <w:p w14:paraId="16387561" w14:textId="6EC09F1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B866" w14:textId="487D602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716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DD055" w14:textId="6EA359B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23D64024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A9C7" w14:textId="0BB5277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55E0A" w14:textId="220C6F2A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59128" w14:textId="5211649D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E781C" w14:textId="4359C1EE" w:rsidR="00757FCC" w:rsidRPr="00D0229B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29612" w14:textId="7BC37E1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430D2" w14:textId="5F2DD14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19A92" w14:textId="3E2A664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5E7F4" w14:textId="542EBC8E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26040" w14:textId="65D5558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F4562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B759DB" w14:textId="1F2EEF6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A8F9" w14:textId="4E3E5350" w:rsidR="00757FCC" w:rsidRPr="000B63B9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33F1" w14:textId="028594B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89C6F" w14:textId="712B0F3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1B2074A6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B9E" w14:textId="1BF2DD5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804E0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аров </w:t>
            </w:r>
          </w:p>
          <w:p w14:paraId="165FBC4D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пал </w:t>
            </w:r>
          </w:p>
          <w:p w14:paraId="35FE54BC" w14:textId="71C78EEA" w:rsidR="00757FCC" w:rsidRPr="00D0229B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д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57F58" w14:textId="0FC2A903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– экспер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34502" w14:textId="1103818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B4940" w14:textId="1E8909C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5E8D4" w14:textId="0A47D68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1D8EA" w14:textId="00FCDED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60CD9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1447872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0902B" w14:textId="17178323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6B57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063C1B4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4C626" w14:textId="4AEE469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798C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4CD66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CFA06" w14:textId="74CAB5B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8385" w14:textId="053007AD" w:rsidR="00757FCC" w:rsidRPr="00D0229B" w:rsidRDefault="00757FCC" w:rsidP="00F1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EF40" w14:textId="731E33B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687,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92EB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844B3" w14:textId="5E211E7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6881D7C7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D42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3B450" w14:textId="348B6D01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94577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ACF5A" w14:textId="5F7D400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1A9D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D06D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B50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EC2E8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2A4814D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6181E" w14:textId="2A53B4A0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D234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7E9F74C4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5EFAA" w14:textId="464F8DD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08CA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1FC01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055D5" w14:textId="2A186CC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8D7D" w14:textId="4B7DD2C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EEB2" w14:textId="48F1204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2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E6ED" w14:textId="33AA907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111BE6DA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EAA6" w14:textId="31742F2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A10BF" w14:textId="5629456A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12F60" w14:textId="0858E44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3545C" w14:textId="4ECC54D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F1391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82922" w14:textId="1D21B0E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EE3C8" w14:textId="308CD04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2ED2" w14:textId="251F3AB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4324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41965C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0CDA" w14:textId="5D621533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2AF8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7EB4DA9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C383" w14:textId="7B336337" w:rsidR="00757FCC" w:rsidRPr="00C51BEE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60C3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4022DA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738E2" w14:textId="3B85E2D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2ED0" w14:textId="13C3E5D5" w:rsidR="00757FCC" w:rsidRPr="00C51BEE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F1391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ACF1" w14:textId="1C8855C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F1391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5690C" w14:textId="3C8C05C6" w:rsidR="00757FCC" w:rsidRPr="00C51BEE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F1391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757FCC" w:rsidRPr="00296B8F" w14:paraId="772A963B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E57A" w14:textId="66F16D5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D6A98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раева </w:t>
            </w:r>
          </w:p>
          <w:p w14:paraId="484F0EE7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ет </w:t>
            </w:r>
          </w:p>
          <w:p w14:paraId="57376092" w14:textId="1BFB8AEA" w:rsidR="00757FCC" w:rsidRPr="00A37907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0A692" w14:textId="1C0CE211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– экспер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2E73D" w14:textId="5A68A8A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DCB7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00A2" w14:textId="031ED4B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8FD4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85524" w14:textId="5E06BB29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73E91" w14:textId="14FE013F" w:rsidR="00757FCC" w:rsidRPr="0073502D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D9620" w14:textId="7C536255" w:rsidR="00757FCC" w:rsidRPr="0073502D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0079" w14:textId="1180046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A4D" w14:textId="6CAE96C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096,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2155F" w14:textId="13DDF0A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6496722A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598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1993D" w14:textId="204B4693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08309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FF439" w14:textId="4A2C838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8DD3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C3F4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489F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EB124" w14:textId="0CBF1EFC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E59B7" w14:textId="7627CD8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8D01B" w14:textId="76FB08E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738C" w14:textId="5ABE289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699" w14:textId="108407E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1 613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06E546" w14:textId="2804E47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48E2C6B1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96E3" w14:textId="5EBCC1A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AE3EB" w14:textId="7AE92834" w:rsidR="00757FCC" w:rsidRPr="00BE2587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68344" w14:textId="5DB83F9C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699D3" w14:textId="784DD70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D674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FB66E" w14:textId="51E0840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98B3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70709" w14:textId="44306D2B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502B0" w14:textId="6DC3DD6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332FB" w14:textId="4083F63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7421" w14:textId="1BA2E68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0EEC" w14:textId="47313E5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D542C" w14:textId="31EDEB6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BF59914" w14:textId="77777777" w:rsidTr="00757FCC">
        <w:trPr>
          <w:trHeight w:val="9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62AC" w14:textId="0F6C3D5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B20B8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пианова </w:t>
            </w:r>
          </w:p>
          <w:p w14:paraId="6AC3038A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ай </w:t>
            </w:r>
          </w:p>
          <w:p w14:paraId="566BB706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на</w:t>
            </w:r>
          </w:p>
          <w:p w14:paraId="7AC89D64" w14:textId="4679D632" w:rsidR="00757FCC" w:rsidRPr="009E75E3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93E9D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7D4B0321" w14:textId="63C3FA4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B142B" w14:textId="77777777" w:rsidR="00757FCC" w:rsidRDefault="00757FCC" w:rsidP="00757F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52C1B66C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4084B" w14:textId="6C80305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C458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14:paraId="13948C6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EF01A" w14:textId="44DA6FD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1FFC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14:paraId="66BD1E6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DDA87" w14:textId="00440AF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6873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5F2E9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5903" w14:textId="6B8C242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3B281" w14:textId="63851978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D5F9" w14:textId="042F01D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59729" w14:textId="1A654DA6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A4B" w14:textId="04BD470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664" w14:textId="74080C9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023,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0B752" w14:textId="25C2295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6DF0453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A1BC" w14:textId="24B8A0E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9B21C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йбулатова</w:t>
            </w:r>
          </w:p>
          <w:p w14:paraId="2AF2CAC5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риза</w:t>
            </w:r>
          </w:p>
          <w:p w14:paraId="1E8F5A61" w14:textId="3F599EF0" w:rsidR="00757FCC" w:rsidRPr="00BE2587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йд-Ахмад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33FF1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7C8AEDBD" w14:textId="0528E9D4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F55D5" w14:textId="010340CA" w:rsidR="00757FCC" w:rsidRDefault="00A21140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2933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51CB50E" w14:textId="7DC6748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AAA7B" w14:textId="417241A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B2D11" w14:textId="574E7EC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B8DB2" w14:textId="01DB7E7C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1CA1A" w14:textId="1EE2ECD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7B608" w14:textId="000044D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48B7" w14:textId="22EB711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EF2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414,22</w:t>
            </w:r>
          </w:p>
          <w:p w14:paraId="1EF57F68" w14:textId="3D5DED4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573F9" w14:textId="4BFF4D8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42ABD34A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E16E" w14:textId="1C4F2A8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29178" w14:textId="241F9D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38A9A" w14:textId="6BE8B3F2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DFF1C" w14:textId="5DBF9D1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0A606" w14:textId="1AFA88A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DE747" w14:textId="1859F7FE" w:rsidR="00757FCC" w:rsidRPr="003A7E88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E8A5A" w14:textId="4E8B860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53BE7" w14:textId="17DCF105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8E87A" w14:textId="12171906" w:rsidR="00757FCC" w:rsidRPr="006D5DB8" w:rsidRDefault="00757FCC" w:rsidP="00A2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7EF82" w14:textId="1B27A43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C85" w14:textId="2B0B37F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A28A" w14:textId="12AA8D9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A7B60" w14:textId="599F412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68F47126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8750" w14:textId="5354962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211E4" w14:textId="77777777" w:rsidR="00757FCC" w:rsidRPr="000E55A8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иева </w:t>
            </w:r>
          </w:p>
          <w:p w14:paraId="57C522AE" w14:textId="77777777" w:rsidR="00757FCC" w:rsidRPr="000E55A8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инат</w:t>
            </w:r>
          </w:p>
          <w:p w14:paraId="1C56AC13" w14:textId="40D058A9" w:rsidR="00757FCC" w:rsidRPr="00D3776B" w:rsidRDefault="00757FCC" w:rsidP="00757F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ит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41DCF" w14:textId="7C272362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– экспер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85DEC" w14:textId="0CBA3F1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C77C" w14:textId="69F856B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EC893" w14:textId="1767357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171DD" w14:textId="17741AA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59B1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E7C12E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A098D" w14:textId="48EF102C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F79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3DEF802C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D150E" w14:textId="2814FEC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1C1A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FDFFC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D81B8" w14:textId="2D4B2BC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F09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,</w:t>
            </w:r>
          </w:p>
          <w:p w14:paraId="20902787" w14:textId="085FFC6A" w:rsidR="00757FCC" w:rsidRPr="00396DFB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25F5" w14:textId="65632D2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 330,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1FF84" w14:textId="16C0E97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7E074D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A4F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20D7D" w14:textId="020CCB6B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8013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A48EC" w14:textId="391E07D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C4E7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BF98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1CF3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98FA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117C4F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7833E" w14:textId="37EB26E5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080D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437AD247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AA95" w14:textId="59E1CD6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8BEA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06D16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6CD6C" w14:textId="4C9B3F5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AA62" w14:textId="397AF2F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5F13" w14:textId="4EC2DF7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347,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81DEA" w14:textId="31F7582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01272391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9E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EB0E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D2BE3" w14:textId="78FDF7E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AAC05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  <w:p w14:paraId="5CE96BEB" w14:textId="7DA4B041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24577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FCDB5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E0904" w14:textId="5E75FFC6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FCCF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  <w:p w14:paraId="42677AB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C8E7C" w14:textId="65D36CB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45E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2B2E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2EF17" w14:textId="16DCC8D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FA33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654B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AE6C7" w14:textId="16867D3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E21B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AA3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1439" w14:textId="370BFBF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E3A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39088E1A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89474" w14:textId="1840438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5601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,0</w:t>
            </w:r>
          </w:p>
          <w:p w14:paraId="3B94ADF9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1B2E" w14:textId="51E2EBD8" w:rsidR="00757FCC" w:rsidRPr="000E55A8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DC7C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859C9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382E8" w14:textId="65D6413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FE42" w14:textId="67C92A5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008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  <w:p w14:paraId="25730FF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40D1B" w14:textId="2B6979B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7AA90" w14:textId="0645850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296B8F" w14:paraId="769B49A7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539" w14:textId="340D51F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B3A02" w14:textId="77777777" w:rsidR="00757FCC" w:rsidRPr="000E55A8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маилов </w:t>
            </w:r>
          </w:p>
          <w:p w14:paraId="1E74A91B" w14:textId="7E4D187E" w:rsidR="00757FCC" w:rsidRPr="000E55A8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омед Абусаид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19BB2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7C882BC6" w14:textId="2EAEFAAB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44943" w14:textId="096975C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B4C68" w14:textId="2DD8FD9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F0D0B" w14:textId="78851B3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441FB" w14:textId="2572D26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EBA3" w14:textId="752129DF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3A190" w14:textId="1450351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9C084" w14:textId="64118E8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726E" w14:textId="701BC52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DB4" w14:textId="4906D74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294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C07FC" w14:textId="6B41A88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3208CE8B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812" w14:textId="08569D6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2582C" w14:textId="50EC636B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A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3F9A" w14:textId="411BA679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DCE33" w14:textId="17AEE84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C5530" w14:textId="4897B4C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0A66" w14:textId="3AABC87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4BD7A" w14:textId="5C4DD9E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5C3AA" w14:textId="12FF1990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04280" w14:textId="774F7BD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3F827" w14:textId="7611C8F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6DD" w14:textId="0B5F64D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5D0D" w14:textId="65AB668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FA3B9" w14:textId="435A2C9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F3C277B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135" w14:textId="756E461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C0AF0" w14:textId="3B8F1A23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C5640" w14:textId="7BEA8E12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D6E1" w14:textId="2E259D4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3281" w14:textId="741079D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B649E" w14:textId="371F62B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FCE7F" w14:textId="4A1B852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1DAD1" w14:textId="00D736B8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4675B" w14:textId="5B5AEB4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DE952" w14:textId="4A01436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D1C5" w14:textId="5D5AB04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4A62" w14:textId="77ABCA3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A66F3" w14:textId="39AA04B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C810D33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D603" w14:textId="4A84BEB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DC350" w14:textId="77777777" w:rsidR="00757FCC" w:rsidRPr="00B66A3F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роева</w:t>
            </w:r>
          </w:p>
          <w:p w14:paraId="62CA9FD0" w14:textId="77777777" w:rsidR="00757FCC" w:rsidRPr="00B66A3F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ема</w:t>
            </w:r>
          </w:p>
          <w:p w14:paraId="02D42A1A" w14:textId="1261E0E8" w:rsidR="00757FCC" w:rsidRPr="00B66A3F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м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DDECD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205FE856" w14:textId="595932FE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D757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8AF96C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7BCD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A60EA43" w14:textId="4E060FE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48B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14:paraId="42193D1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7CD9B" w14:textId="5D49866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6F31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14:paraId="4D989DF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76ECE" w14:textId="72F1A43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5996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4A48D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290DA" w14:textId="46D99D8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E7FF" w14:textId="47446E93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FCB3A" w14:textId="2752CAC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41C48" w14:textId="2E3B0CA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B013" w14:textId="7F91DE2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B267" w14:textId="32F35F0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426,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0E9AA" w14:textId="7344402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0DE2BCB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069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17971" w14:textId="53A27E8D" w:rsidR="00757FCC" w:rsidRPr="000E55A8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A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CDE09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ECE06" w14:textId="240B029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26BF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780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FB2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14FF3" w14:textId="19085AD0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4D5C7" w14:textId="78C4F40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9FC1F" w14:textId="340B330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061" w14:textId="48B3C3C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1164" w14:textId="019B255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48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CEF3D" w14:textId="4BA7B31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F0EF091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014A" w14:textId="7B8E952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93273" w14:textId="0A59C912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132F5" w14:textId="31835DC1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C97EE" w14:textId="17B08105" w:rsidR="00757FCC" w:rsidRDefault="00757FCC" w:rsidP="00A2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3E68" w14:textId="6952505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FF76C" w14:textId="15E1FEC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3A355" w14:textId="19F860A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DB717" w14:textId="7856E04B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5C493" w14:textId="37E7A15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FF5C" w14:textId="4C258FC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62F5" w14:textId="2444DB4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387A" w14:textId="28F99AF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39A9B" w14:textId="484A807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296B8F" w14:paraId="261704FE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AF1D" w14:textId="6D30684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98FFD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нтамиров</w:t>
            </w:r>
          </w:p>
          <w:p w14:paraId="5D45B9BF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</w:t>
            </w:r>
          </w:p>
          <w:p w14:paraId="1116DEC7" w14:textId="56F3B03F" w:rsidR="00757FCC" w:rsidRPr="00B66A3F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рудий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D5540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356D39DB" w14:textId="437C5576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15DED" w14:textId="2F95990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D1EF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AE49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76E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148CB" w14:textId="5E807014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27B86" w14:textId="6242837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98D2E" w14:textId="5FD1402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DB8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3F95A809" w14:textId="77777777" w:rsidR="00757FCC" w:rsidRPr="009E75E3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ри, </w:t>
            </w:r>
          </w:p>
          <w:p w14:paraId="1B5A252F" w14:textId="6B5C25C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3F22" w14:textId="1A62BF1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037,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FEB00" w14:textId="011F7A4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3DCCB6FA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393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C4246" w14:textId="1DEE7955" w:rsidR="00757FCC" w:rsidRPr="00B66A3F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77515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397EB" w14:textId="1309B8F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804C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C7AD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28D6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7CB2A" w14:textId="3CA9736E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D1D0" w14:textId="5569CCE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30450" w14:textId="6BE3CFE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2C2E" w14:textId="738B2B5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C69D" w14:textId="4A6B54C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 708,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05014" w14:textId="42AC344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F048B37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7BD2" w14:textId="635D6426" w:rsidR="00757FCC" w:rsidRPr="0032354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A21A8" w14:textId="46607AF5" w:rsidR="00757FCC" w:rsidRPr="0032354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96A71" w14:textId="7E59D5CD" w:rsidR="00757FCC" w:rsidRPr="0032354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56D35" w14:textId="6A2D277D" w:rsidR="00757FCC" w:rsidRPr="0032354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B635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EFFA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3B8D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AA228" w14:textId="77A906D5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FFDB0" w14:textId="5D071476" w:rsidR="00757FCC" w:rsidRPr="00ED6478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6CFD0" w14:textId="31EC7D72" w:rsidR="00757FCC" w:rsidRPr="00ED6478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4358" w14:textId="7530BE3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4636" w14:textId="6E7BAB2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D44C9" w14:textId="43D91AA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296B8F" w14:paraId="77197D3E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9FA9" w14:textId="7AE1115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CD68A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адов</w:t>
            </w:r>
          </w:p>
          <w:p w14:paraId="666F3C74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ар</w:t>
            </w:r>
          </w:p>
          <w:p w14:paraId="3EC2F8B3" w14:textId="546F238D" w:rsidR="00757FCC" w:rsidRPr="00F106A1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хади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3CA43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14:paraId="58CBD0DB" w14:textId="7A6357B5" w:rsidR="00757FCC" w:rsidRPr="00C23FE3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56768" w14:textId="77777777" w:rsidR="00757FCC" w:rsidRDefault="00757FCC" w:rsidP="00A2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4C9CD9F2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835A1" w14:textId="3861F89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3EEEC" w14:textId="7C4C0DA0" w:rsidR="00757FCC" w:rsidRDefault="00A21140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7FCC">
              <w:rPr>
                <w:rFonts w:ascii="Times New Roman" w:hAnsi="Times New Roman" w:cs="Times New Roman"/>
                <w:sz w:val="20"/>
                <w:szCs w:val="20"/>
              </w:rPr>
              <w:t>ндивидуал</w:t>
            </w:r>
          </w:p>
          <w:p w14:paraId="607DF555" w14:textId="77777777" w:rsidR="00A21140" w:rsidRDefault="00A21140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E33B0" w14:textId="5B399F0F" w:rsidR="00A21140" w:rsidRDefault="00A21140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E6E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1811313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1A460" w14:textId="6698C40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5D06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38192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F4FB" w14:textId="5C29563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7C1F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17A2D7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A5334" w14:textId="472F72FE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57A7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5B57518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3A7C9" w14:textId="0C742B39" w:rsidR="00757FCC" w:rsidRPr="00ED6478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6611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88875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9E14" w14:textId="5BBD5E29" w:rsidR="00757FCC" w:rsidRPr="00ED6478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2CAC" w14:textId="3E5EA95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3, 2011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A04B" w14:textId="5B8932F0" w:rsidR="00757FCC" w:rsidRPr="005834C9" w:rsidRDefault="00757FCC" w:rsidP="00757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026,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246F8" w14:textId="361817A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7F212E5D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BC1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BA9D5" w14:textId="21BD4EAF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F2F89" w14:textId="77777777" w:rsidR="00757FCC" w:rsidRPr="00C23FE3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F8ED6" w14:textId="3536B1C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7692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9ECF6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4738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4942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0742C2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52473" w14:textId="33CDBBEA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E31B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34A5F2A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95909" w14:textId="3C6F3DA8" w:rsidR="00757FCC" w:rsidRPr="00ED6478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113C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0145C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83F74" w14:textId="36DE1CB6" w:rsidR="00757FCC" w:rsidRPr="00ED6478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3EC0" w14:textId="5FD38EA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E19" w14:textId="005C4B7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0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27076" w14:textId="3DCF124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0525C9D6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9B46" w14:textId="4BFE378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0548C" w14:textId="559DD999" w:rsidR="00757FCC" w:rsidRPr="00455EA9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4F7B" w14:textId="23B1A843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E0C9B" w14:textId="5CCD746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677F0" w14:textId="50F729D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42619" w14:textId="350C430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68D35" w14:textId="3274CA1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4E77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4015B5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1B52" w14:textId="4318C8D4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D1CA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  <w:p w14:paraId="6B01A27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8F64D" w14:textId="3FC481B8" w:rsidR="00757FCC" w:rsidRDefault="00757FCC" w:rsidP="003F7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EBC2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101611" w14:textId="77777777" w:rsidR="00A21140" w:rsidRDefault="00A21140" w:rsidP="00A21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DB5D4" w14:textId="7D2B75EB" w:rsidR="00A21140" w:rsidRPr="00A21140" w:rsidRDefault="00A21140" w:rsidP="00A2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1AAE" w14:textId="1F83092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439" w14:textId="79AE426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3B579" w14:textId="15AAF91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296B8F" w14:paraId="2386BDD8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D95B" w14:textId="5B22DC8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32139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таев</w:t>
            </w:r>
          </w:p>
          <w:p w14:paraId="0CCE6B97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лан</w:t>
            </w:r>
          </w:p>
          <w:p w14:paraId="08EB3DE5" w14:textId="66023833" w:rsidR="00757FCC" w:rsidRPr="00455EA9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б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238C2" w14:textId="7E32ED24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837A8" w14:textId="2DC2019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3D8D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14:paraId="2261CE6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7FE4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BDEF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515F2" w14:textId="0823318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0D1C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ED8EA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373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7E6E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65199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2F854F8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97618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327E8B" w14:textId="325E5E59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90B1C" w14:textId="3B06BA6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71C1A72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F6920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D64C0" w14:textId="26F6603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CF28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BC3182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36E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EF3D0" w14:textId="3B7AD3E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464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Оптима</w:t>
            </w:r>
          </w:p>
          <w:p w14:paraId="745C5923" w14:textId="5C72D64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872F" w14:textId="2392AAA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2 023,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2C61B" w14:textId="7C2EC3A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6B3BAF16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DE9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1EA08" w14:textId="176F8EFA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BE2D7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A29D9" w14:textId="26EAE7E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4383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D22F1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261B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E5441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4BE32B4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BDECE" w14:textId="64FF8786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17FA7" w14:textId="06E2B983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F7B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3DAE742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6B4A8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F748D" w14:textId="20A51E2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  <w:r w:rsidR="00A211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4B99C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C174D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BDD1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73ED5" w14:textId="424D2FF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43A6" w14:textId="0099C8D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2215" w14:textId="6D21A70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90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A2CF6" w14:textId="00D065B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28CE2C2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BC8A" w14:textId="55DB136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C4082" w14:textId="10AB6EB9" w:rsidR="00757FCC" w:rsidRPr="00EB07DD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36E8D" w14:textId="1BC36874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50153" w14:textId="4C75E3F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A2114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0886C" w14:textId="4C5F0D1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E64B6" w14:textId="0E4800A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A83EA" w14:textId="7585478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D0FFA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566AF4D0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98272" w14:textId="603EA74D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E04CF" w14:textId="29B99E12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211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34B3CEF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D7E7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D2371" w14:textId="6ABE9DFF" w:rsidR="00757FCC" w:rsidRDefault="00757FCC" w:rsidP="00A2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211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93B47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A402E4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F8E1D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A397E" w14:textId="02CBCB9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D6F" w14:textId="46EE0D0B" w:rsidR="00757FCC" w:rsidRPr="00EB07DD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A2114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29D1" w14:textId="3B6748E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A2114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5FD21" w14:textId="3DEB54C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A2114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757FCC" w:rsidRPr="00296B8F" w14:paraId="5C3A0B14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0B6A" w14:textId="3C320EE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D5C3E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иев</w:t>
            </w:r>
          </w:p>
          <w:p w14:paraId="16088E91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лан</w:t>
            </w:r>
          </w:p>
          <w:p w14:paraId="24969A4E" w14:textId="6152148F" w:rsidR="00757FCC" w:rsidRPr="00EB07DD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ид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700A" w14:textId="24EBA185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364C4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7FEDA16B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907F9" w14:textId="5A568D7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EBE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  <w:p w14:paraId="312D8BB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3BB37" w14:textId="3B5589D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5532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14:paraId="0AA3971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20C10" w14:textId="40E76535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269AA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3C5635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3F29D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55AEE9" w14:textId="66CCC64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41F9" w14:textId="14DA5186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ED340" w14:textId="16762C3E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8972E" w14:textId="4E8C009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3D41" w14:textId="77777777" w:rsidR="00757FCC" w:rsidRPr="00A21140" w:rsidRDefault="00757FCC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40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14:paraId="6A74AF84" w14:textId="77777777" w:rsidR="00757FCC" w:rsidRPr="00A21140" w:rsidRDefault="00757FCC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40">
              <w:rPr>
                <w:rFonts w:ascii="Times New Roman" w:hAnsi="Times New Roman" w:cs="Times New Roman"/>
                <w:sz w:val="18"/>
                <w:szCs w:val="18"/>
              </w:rPr>
              <w:t>Пассат,</w:t>
            </w:r>
          </w:p>
          <w:p w14:paraId="19CCA252" w14:textId="197E510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140"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8C3" w14:textId="470CD00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093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79AC9" w14:textId="01583F8B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5A814820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D3FC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C3C98" w14:textId="27111A4E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D6916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550FA" w14:textId="450FE60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0547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47A2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ECA64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A5D9B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4515C47F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2F3B7" w14:textId="6F201706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F2AA3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14:paraId="16335C53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1D218" w14:textId="4B699CF7" w:rsidR="00757FCC" w:rsidRPr="0018608D" w:rsidRDefault="00757FCC" w:rsidP="00A2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CFD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3595D7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217F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05DBF5" w14:textId="2DB78E2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F56F" w14:textId="29745CA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7C56" w14:textId="0D3FD271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261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DE75B" w14:textId="0D5ED0F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3DAA36BE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B10" w14:textId="098474D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2F705" w14:textId="2261E24D" w:rsidR="00757FCC" w:rsidRPr="00176115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B3C9A" w14:textId="203357FA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091CC" w14:textId="076E026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622DF" w14:textId="225EFA45" w:rsidR="00757FCC" w:rsidRPr="007E1BFE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8D0CA" w14:textId="30B3DC2B" w:rsidR="00757FCC" w:rsidRPr="007E1BFE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AE86A" w14:textId="15642E5F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4438E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14:paraId="0810914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2D2D9" w14:textId="7EA31468" w:rsidR="00757FCC" w:rsidRPr="00736B79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2C70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14:paraId="6FAA2B16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7CC0F" w14:textId="6E43D922" w:rsidR="00757FCC" w:rsidRPr="00736B79" w:rsidRDefault="00757FCC" w:rsidP="00A2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DEE27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D6314D" w14:textId="77777777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E165E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2C1536" w14:textId="15190BF3" w:rsidR="00757FCC" w:rsidRPr="00736B79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F147" w14:textId="493A6CC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0FA7" w14:textId="0C9CAB7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236 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D51DC" w14:textId="2E0DC50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  <w:tr w:rsidR="00757FCC" w:rsidRPr="00296B8F" w14:paraId="031C946A" w14:textId="77777777" w:rsidTr="00757FCC">
        <w:trPr>
          <w:trHeight w:val="10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FE59" w14:textId="614DA42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FF7F1" w14:textId="77777777" w:rsidR="00757FCC" w:rsidRPr="005E33F8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биев</w:t>
            </w:r>
          </w:p>
          <w:p w14:paraId="2E47AE7F" w14:textId="77777777" w:rsidR="00757FCC" w:rsidRPr="005E33F8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мерлан </w:t>
            </w:r>
          </w:p>
          <w:p w14:paraId="7BE488AD" w14:textId="150A1415" w:rsidR="00757FCC" w:rsidRPr="00677560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</w:t>
            </w:r>
            <w:r w:rsidR="003F7B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5E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C47B7" w14:textId="4121EF13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7FC7E" w14:textId="47776F2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E2C6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B2A8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489D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8957D" w14:textId="4F81ABFB" w:rsidR="00757FCC" w:rsidRPr="00736B79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5A1AC" w14:textId="358BA7D4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BE078" w14:textId="49B246C8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3D86" w14:textId="0B75434F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2708" w14:textId="27B7395D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927,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E205F" w14:textId="66B2684C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FCC" w:rsidRPr="00296B8F" w14:paraId="17D58A6D" w14:textId="77777777" w:rsidTr="00757FCC">
        <w:trPr>
          <w:trHeight w:val="6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46F3" w14:textId="65581F86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BAD1F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даев</w:t>
            </w:r>
          </w:p>
          <w:p w14:paraId="72AD3568" w14:textId="77777777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ид</w:t>
            </w:r>
          </w:p>
          <w:p w14:paraId="268CCB12" w14:textId="79E6D67E" w:rsidR="00757FCC" w:rsidRDefault="00757FCC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яс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74696" w14:textId="27BFA42C" w:rsidR="00757FCC" w:rsidRDefault="00757FCC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A22F" w14:textId="6154C3E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9E009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8685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98092" w14:textId="77777777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02A59" w14:textId="0FE4AC69" w:rsidR="00757FCC" w:rsidRDefault="00757FCC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5EB82" w14:textId="4FEFB39F" w:rsidR="00757FCC" w:rsidRDefault="00757FCC" w:rsidP="00A2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84593" w14:textId="39CAB580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E7C0" w14:textId="4985027A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84E" w14:textId="7D45CED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884,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39CDD" w14:textId="5456CD49" w:rsidR="00757FCC" w:rsidRDefault="00757FCC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14:paraId="385E397E" w14:textId="77777777" w:rsidR="00A14CA3" w:rsidRDefault="00A14CA3" w:rsidP="00E27A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D80"/>
    <w:rsid w:val="00001220"/>
    <w:rsid w:val="000026D7"/>
    <w:rsid w:val="00002EB3"/>
    <w:rsid w:val="000069A3"/>
    <w:rsid w:val="00006CDD"/>
    <w:rsid w:val="00006D39"/>
    <w:rsid w:val="00022F4C"/>
    <w:rsid w:val="0002327E"/>
    <w:rsid w:val="000237B8"/>
    <w:rsid w:val="000242B5"/>
    <w:rsid w:val="0002462D"/>
    <w:rsid w:val="000258E2"/>
    <w:rsid w:val="00025FDA"/>
    <w:rsid w:val="000270E0"/>
    <w:rsid w:val="00030944"/>
    <w:rsid w:val="00032E80"/>
    <w:rsid w:val="00035EC8"/>
    <w:rsid w:val="00036A97"/>
    <w:rsid w:val="00041A5D"/>
    <w:rsid w:val="00044C71"/>
    <w:rsid w:val="000514E2"/>
    <w:rsid w:val="00053C12"/>
    <w:rsid w:val="00053D6E"/>
    <w:rsid w:val="00054F84"/>
    <w:rsid w:val="00061E56"/>
    <w:rsid w:val="000636AE"/>
    <w:rsid w:val="000645F3"/>
    <w:rsid w:val="000646B1"/>
    <w:rsid w:val="00070133"/>
    <w:rsid w:val="00072935"/>
    <w:rsid w:val="00075641"/>
    <w:rsid w:val="00082032"/>
    <w:rsid w:val="00084660"/>
    <w:rsid w:val="00085B01"/>
    <w:rsid w:val="00086651"/>
    <w:rsid w:val="00090833"/>
    <w:rsid w:val="00090CC9"/>
    <w:rsid w:val="00094C53"/>
    <w:rsid w:val="00097BB0"/>
    <w:rsid w:val="000A09D6"/>
    <w:rsid w:val="000A27AA"/>
    <w:rsid w:val="000A2DAF"/>
    <w:rsid w:val="000A2E67"/>
    <w:rsid w:val="000A4028"/>
    <w:rsid w:val="000A5018"/>
    <w:rsid w:val="000A51C2"/>
    <w:rsid w:val="000A5A04"/>
    <w:rsid w:val="000A6405"/>
    <w:rsid w:val="000A6FC4"/>
    <w:rsid w:val="000B2BB2"/>
    <w:rsid w:val="000B4CCC"/>
    <w:rsid w:val="000B63B9"/>
    <w:rsid w:val="000C7696"/>
    <w:rsid w:val="000D0DE5"/>
    <w:rsid w:val="000D255E"/>
    <w:rsid w:val="000D7F32"/>
    <w:rsid w:val="000E1FFA"/>
    <w:rsid w:val="000E3019"/>
    <w:rsid w:val="000E55A8"/>
    <w:rsid w:val="00100F15"/>
    <w:rsid w:val="00101CEE"/>
    <w:rsid w:val="0010288C"/>
    <w:rsid w:val="00104A74"/>
    <w:rsid w:val="00106923"/>
    <w:rsid w:val="00112BB8"/>
    <w:rsid w:val="001144D9"/>
    <w:rsid w:val="001158E9"/>
    <w:rsid w:val="00115A8A"/>
    <w:rsid w:val="0012179F"/>
    <w:rsid w:val="00121902"/>
    <w:rsid w:val="00122513"/>
    <w:rsid w:val="00122E4D"/>
    <w:rsid w:val="00126167"/>
    <w:rsid w:val="00131045"/>
    <w:rsid w:val="001317E9"/>
    <w:rsid w:val="0013232E"/>
    <w:rsid w:val="0014453F"/>
    <w:rsid w:val="00144FBB"/>
    <w:rsid w:val="001455F4"/>
    <w:rsid w:val="0015205D"/>
    <w:rsid w:val="00152082"/>
    <w:rsid w:val="00152730"/>
    <w:rsid w:val="00153AA4"/>
    <w:rsid w:val="001568B8"/>
    <w:rsid w:val="001624B6"/>
    <w:rsid w:val="00164E8D"/>
    <w:rsid w:val="001665D1"/>
    <w:rsid w:val="00167D93"/>
    <w:rsid w:val="001700FF"/>
    <w:rsid w:val="001730AA"/>
    <w:rsid w:val="00176115"/>
    <w:rsid w:val="00183BEA"/>
    <w:rsid w:val="0018608D"/>
    <w:rsid w:val="00187941"/>
    <w:rsid w:val="00190E79"/>
    <w:rsid w:val="00191C4D"/>
    <w:rsid w:val="00191ECF"/>
    <w:rsid w:val="00196C8D"/>
    <w:rsid w:val="001A5CD8"/>
    <w:rsid w:val="001A6E27"/>
    <w:rsid w:val="001A7BCD"/>
    <w:rsid w:val="001C0A70"/>
    <w:rsid w:val="001C0E9C"/>
    <w:rsid w:val="001C1F28"/>
    <w:rsid w:val="001C20E9"/>
    <w:rsid w:val="001C30BB"/>
    <w:rsid w:val="001C3168"/>
    <w:rsid w:val="001C60BC"/>
    <w:rsid w:val="001C7583"/>
    <w:rsid w:val="001D0CA1"/>
    <w:rsid w:val="001D260E"/>
    <w:rsid w:val="001D4B67"/>
    <w:rsid w:val="001D716C"/>
    <w:rsid w:val="001D7D05"/>
    <w:rsid w:val="001E54EA"/>
    <w:rsid w:val="001E71AB"/>
    <w:rsid w:val="001E7B09"/>
    <w:rsid w:val="001F2A87"/>
    <w:rsid w:val="001F2A88"/>
    <w:rsid w:val="001F32B5"/>
    <w:rsid w:val="0020749D"/>
    <w:rsid w:val="00207D80"/>
    <w:rsid w:val="00214B66"/>
    <w:rsid w:val="00216B99"/>
    <w:rsid w:val="00217F9A"/>
    <w:rsid w:val="00230165"/>
    <w:rsid w:val="00230238"/>
    <w:rsid w:val="00230A58"/>
    <w:rsid w:val="00232C4F"/>
    <w:rsid w:val="00232D3B"/>
    <w:rsid w:val="0023318B"/>
    <w:rsid w:val="00241BD9"/>
    <w:rsid w:val="002429BF"/>
    <w:rsid w:val="00245E49"/>
    <w:rsid w:val="00246834"/>
    <w:rsid w:val="002506EA"/>
    <w:rsid w:val="0025156B"/>
    <w:rsid w:val="00253CEE"/>
    <w:rsid w:val="002566FB"/>
    <w:rsid w:val="00260485"/>
    <w:rsid w:val="00264E7D"/>
    <w:rsid w:val="002669D8"/>
    <w:rsid w:val="00280025"/>
    <w:rsid w:val="00280C94"/>
    <w:rsid w:val="00286410"/>
    <w:rsid w:val="00287438"/>
    <w:rsid w:val="00287E39"/>
    <w:rsid w:val="00296470"/>
    <w:rsid w:val="00296B8F"/>
    <w:rsid w:val="002A02C8"/>
    <w:rsid w:val="002A4CDE"/>
    <w:rsid w:val="002A5AD2"/>
    <w:rsid w:val="002A6FDE"/>
    <w:rsid w:val="002B06E1"/>
    <w:rsid w:val="002B076B"/>
    <w:rsid w:val="002B148F"/>
    <w:rsid w:val="002B4BD0"/>
    <w:rsid w:val="002B4CC8"/>
    <w:rsid w:val="002B546D"/>
    <w:rsid w:val="002C27DF"/>
    <w:rsid w:val="002C4E75"/>
    <w:rsid w:val="002D22F8"/>
    <w:rsid w:val="002D4EB3"/>
    <w:rsid w:val="002D5764"/>
    <w:rsid w:val="002D6A55"/>
    <w:rsid w:val="002D6B7B"/>
    <w:rsid w:val="002D7175"/>
    <w:rsid w:val="002D752D"/>
    <w:rsid w:val="002E2E9E"/>
    <w:rsid w:val="002E3492"/>
    <w:rsid w:val="002E676C"/>
    <w:rsid w:val="002F0007"/>
    <w:rsid w:val="002F4072"/>
    <w:rsid w:val="002F6842"/>
    <w:rsid w:val="00305914"/>
    <w:rsid w:val="003059BD"/>
    <w:rsid w:val="00307BF5"/>
    <w:rsid w:val="003161E7"/>
    <w:rsid w:val="00316AB8"/>
    <w:rsid w:val="0032354C"/>
    <w:rsid w:val="003237CA"/>
    <w:rsid w:val="00324906"/>
    <w:rsid w:val="003340FB"/>
    <w:rsid w:val="00334E11"/>
    <w:rsid w:val="0033574C"/>
    <w:rsid w:val="0034295F"/>
    <w:rsid w:val="003438BB"/>
    <w:rsid w:val="003522A8"/>
    <w:rsid w:val="00357B5D"/>
    <w:rsid w:val="003621EC"/>
    <w:rsid w:val="003625C8"/>
    <w:rsid w:val="003639A8"/>
    <w:rsid w:val="00364C1B"/>
    <w:rsid w:val="00367164"/>
    <w:rsid w:val="00367CC1"/>
    <w:rsid w:val="00367D38"/>
    <w:rsid w:val="00370434"/>
    <w:rsid w:val="00373053"/>
    <w:rsid w:val="00376307"/>
    <w:rsid w:val="00380171"/>
    <w:rsid w:val="0038524F"/>
    <w:rsid w:val="00392328"/>
    <w:rsid w:val="00396DFB"/>
    <w:rsid w:val="00397D73"/>
    <w:rsid w:val="003A7E88"/>
    <w:rsid w:val="003A7F17"/>
    <w:rsid w:val="003B5F64"/>
    <w:rsid w:val="003C1859"/>
    <w:rsid w:val="003C5C47"/>
    <w:rsid w:val="003D04D4"/>
    <w:rsid w:val="003D296B"/>
    <w:rsid w:val="003D5375"/>
    <w:rsid w:val="003E1EDF"/>
    <w:rsid w:val="003E4B59"/>
    <w:rsid w:val="003F4288"/>
    <w:rsid w:val="003F7BA0"/>
    <w:rsid w:val="00405B14"/>
    <w:rsid w:val="004079C2"/>
    <w:rsid w:val="00407B2B"/>
    <w:rsid w:val="00410DFA"/>
    <w:rsid w:val="00414463"/>
    <w:rsid w:val="00414812"/>
    <w:rsid w:val="004156A9"/>
    <w:rsid w:val="00416D80"/>
    <w:rsid w:val="004238C2"/>
    <w:rsid w:val="0042603D"/>
    <w:rsid w:val="0042784E"/>
    <w:rsid w:val="00427CDF"/>
    <w:rsid w:val="00430006"/>
    <w:rsid w:val="00436D27"/>
    <w:rsid w:val="00442A10"/>
    <w:rsid w:val="004431EA"/>
    <w:rsid w:val="004441EC"/>
    <w:rsid w:val="00445BB5"/>
    <w:rsid w:val="00446CB5"/>
    <w:rsid w:val="00453D27"/>
    <w:rsid w:val="00455EA9"/>
    <w:rsid w:val="00464AC5"/>
    <w:rsid w:val="0046513A"/>
    <w:rsid w:val="00465885"/>
    <w:rsid w:val="00466F1D"/>
    <w:rsid w:val="00470D6C"/>
    <w:rsid w:val="00472789"/>
    <w:rsid w:val="004732A7"/>
    <w:rsid w:val="00483AEA"/>
    <w:rsid w:val="00485606"/>
    <w:rsid w:val="00486178"/>
    <w:rsid w:val="004915E5"/>
    <w:rsid w:val="00493FF4"/>
    <w:rsid w:val="00495684"/>
    <w:rsid w:val="00496EF9"/>
    <w:rsid w:val="004A213F"/>
    <w:rsid w:val="004A3E97"/>
    <w:rsid w:val="004A5615"/>
    <w:rsid w:val="004B0BB2"/>
    <w:rsid w:val="004B5AD9"/>
    <w:rsid w:val="004B7E40"/>
    <w:rsid w:val="004B7FD4"/>
    <w:rsid w:val="004C133B"/>
    <w:rsid w:val="004C3598"/>
    <w:rsid w:val="004C501A"/>
    <w:rsid w:val="004C6788"/>
    <w:rsid w:val="004C77D0"/>
    <w:rsid w:val="004D4F07"/>
    <w:rsid w:val="004D5852"/>
    <w:rsid w:val="004E007F"/>
    <w:rsid w:val="004E0C3B"/>
    <w:rsid w:val="004E10B0"/>
    <w:rsid w:val="004E5C29"/>
    <w:rsid w:val="004F11F0"/>
    <w:rsid w:val="004F2A69"/>
    <w:rsid w:val="004F77B3"/>
    <w:rsid w:val="00500C80"/>
    <w:rsid w:val="0050140D"/>
    <w:rsid w:val="00502FF6"/>
    <w:rsid w:val="00504C99"/>
    <w:rsid w:val="00507118"/>
    <w:rsid w:val="00507190"/>
    <w:rsid w:val="00514AE8"/>
    <w:rsid w:val="00523182"/>
    <w:rsid w:val="0053006D"/>
    <w:rsid w:val="00532D7A"/>
    <w:rsid w:val="005357CF"/>
    <w:rsid w:val="00542873"/>
    <w:rsid w:val="00546066"/>
    <w:rsid w:val="00547B98"/>
    <w:rsid w:val="00551375"/>
    <w:rsid w:val="00551978"/>
    <w:rsid w:val="00551C63"/>
    <w:rsid w:val="00556481"/>
    <w:rsid w:val="00561A19"/>
    <w:rsid w:val="00565013"/>
    <w:rsid w:val="005657E7"/>
    <w:rsid w:val="00565B00"/>
    <w:rsid w:val="00567AC5"/>
    <w:rsid w:val="00570A71"/>
    <w:rsid w:val="0057225B"/>
    <w:rsid w:val="00577FAE"/>
    <w:rsid w:val="00580934"/>
    <w:rsid w:val="00582BA4"/>
    <w:rsid w:val="005834C9"/>
    <w:rsid w:val="00585B0F"/>
    <w:rsid w:val="0059229B"/>
    <w:rsid w:val="0059346F"/>
    <w:rsid w:val="00594097"/>
    <w:rsid w:val="00596FD4"/>
    <w:rsid w:val="00597434"/>
    <w:rsid w:val="00597FDE"/>
    <w:rsid w:val="005A0ED8"/>
    <w:rsid w:val="005A2B79"/>
    <w:rsid w:val="005A48A5"/>
    <w:rsid w:val="005A7CBB"/>
    <w:rsid w:val="005B0BA1"/>
    <w:rsid w:val="005C0A64"/>
    <w:rsid w:val="005C2846"/>
    <w:rsid w:val="005C2DC3"/>
    <w:rsid w:val="005C42ED"/>
    <w:rsid w:val="005C785C"/>
    <w:rsid w:val="005D1841"/>
    <w:rsid w:val="005D3C9D"/>
    <w:rsid w:val="005E33F8"/>
    <w:rsid w:val="005E4713"/>
    <w:rsid w:val="005E69F6"/>
    <w:rsid w:val="005F195F"/>
    <w:rsid w:val="005F384B"/>
    <w:rsid w:val="005F6FEC"/>
    <w:rsid w:val="005F7925"/>
    <w:rsid w:val="00600962"/>
    <w:rsid w:val="00613185"/>
    <w:rsid w:val="00614468"/>
    <w:rsid w:val="00616624"/>
    <w:rsid w:val="00623FC2"/>
    <w:rsid w:val="006256F6"/>
    <w:rsid w:val="00626080"/>
    <w:rsid w:val="00626B82"/>
    <w:rsid w:val="006319E3"/>
    <w:rsid w:val="00633A2E"/>
    <w:rsid w:val="006348E5"/>
    <w:rsid w:val="00637BD1"/>
    <w:rsid w:val="00637EDD"/>
    <w:rsid w:val="00642D00"/>
    <w:rsid w:val="006433DD"/>
    <w:rsid w:val="00650ABD"/>
    <w:rsid w:val="006517EE"/>
    <w:rsid w:val="006519DE"/>
    <w:rsid w:val="00653A79"/>
    <w:rsid w:val="00654CCE"/>
    <w:rsid w:val="00656EFD"/>
    <w:rsid w:val="00657336"/>
    <w:rsid w:val="00660361"/>
    <w:rsid w:val="00661B93"/>
    <w:rsid w:val="00661FF3"/>
    <w:rsid w:val="00662065"/>
    <w:rsid w:val="0067217E"/>
    <w:rsid w:val="00677560"/>
    <w:rsid w:val="00681CDC"/>
    <w:rsid w:val="00681F25"/>
    <w:rsid w:val="006848E6"/>
    <w:rsid w:val="00695E9A"/>
    <w:rsid w:val="006A2310"/>
    <w:rsid w:val="006A307E"/>
    <w:rsid w:val="006A524F"/>
    <w:rsid w:val="006A64C4"/>
    <w:rsid w:val="006A686A"/>
    <w:rsid w:val="006A72A9"/>
    <w:rsid w:val="006B1273"/>
    <w:rsid w:val="006B2250"/>
    <w:rsid w:val="006B41DD"/>
    <w:rsid w:val="006B4AB6"/>
    <w:rsid w:val="006C6855"/>
    <w:rsid w:val="006C7D9B"/>
    <w:rsid w:val="006D0B08"/>
    <w:rsid w:val="006D5006"/>
    <w:rsid w:val="006D5DB8"/>
    <w:rsid w:val="006D6157"/>
    <w:rsid w:val="006E2415"/>
    <w:rsid w:val="006F173D"/>
    <w:rsid w:val="006F4052"/>
    <w:rsid w:val="006F4B35"/>
    <w:rsid w:val="0070231E"/>
    <w:rsid w:val="00707F33"/>
    <w:rsid w:val="00710988"/>
    <w:rsid w:val="007204AE"/>
    <w:rsid w:val="00723C94"/>
    <w:rsid w:val="00726573"/>
    <w:rsid w:val="00727304"/>
    <w:rsid w:val="007345BE"/>
    <w:rsid w:val="0073502D"/>
    <w:rsid w:val="007357A0"/>
    <w:rsid w:val="0073695B"/>
    <w:rsid w:val="00736B79"/>
    <w:rsid w:val="00744E6F"/>
    <w:rsid w:val="007516EA"/>
    <w:rsid w:val="007566A5"/>
    <w:rsid w:val="00757FCC"/>
    <w:rsid w:val="00764CE4"/>
    <w:rsid w:val="00764F8D"/>
    <w:rsid w:val="0076740B"/>
    <w:rsid w:val="00767D66"/>
    <w:rsid w:val="00770F3A"/>
    <w:rsid w:val="00773ACB"/>
    <w:rsid w:val="00783952"/>
    <w:rsid w:val="00790513"/>
    <w:rsid w:val="00793A82"/>
    <w:rsid w:val="00795695"/>
    <w:rsid w:val="00795B89"/>
    <w:rsid w:val="007A07F2"/>
    <w:rsid w:val="007A5833"/>
    <w:rsid w:val="007A6745"/>
    <w:rsid w:val="007B6383"/>
    <w:rsid w:val="007C2564"/>
    <w:rsid w:val="007C2D77"/>
    <w:rsid w:val="007C3D4D"/>
    <w:rsid w:val="007C4219"/>
    <w:rsid w:val="007C6743"/>
    <w:rsid w:val="007D4690"/>
    <w:rsid w:val="007E1BFE"/>
    <w:rsid w:val="007E5A0B"/>
    <w:rsid w:val="007F05B1"/>
    <w:rsid w:val="007F0E7C"/>
    <w:rsid w:val="007F158E"/>
    <w:rsid w:val="007F27CB"/>
    <w:rsid w:val="007F52CA"/>
    <w:rsid w:val="007F59B3"/>
    <w:rsid w:val="008013BD"/>
    <w:rsid w:val="0080371D"/>
    <w:rsid w:val="00805D23"/>
    <w:rsid w:val="008065B7"/>
    <w:rsid w:val="0081077F"/>
    <w:rsid w:val="00814345"/>
    <w:rsid w:val="00820C79"/>
    <w:rsid w:val="008233B3"/>
    <w:rsid w:val="00824405"/>
    <w:rsid w:val="00824691"/>
    <w:rsid w:val="00830597"/>
    <w:rsid w:val="008309F6"/>
    <w:rsid w:val="00830DBF"/>
    <w:rsid w:val="0083371C"/>
    <w:rsid w:val="00834055"/>
    <w:rsid w:val="0084272F"/>
    <w:rsid w:val="0084448D"/>
    <w:rsid w:val="00845D1C"/>
    <w:rsid w:val="008478F9"/>
    <w:rsid w:val="00850BC4"/>
    <w:rsid w:val="00851C7E"/>
    <w:rsid w:val="00857044"/>
    <w:rsid w:val="0086192C"/>
    <w:rsid w:val="00861D83"/>
    <w:rsid w:val="0086415F"/>
    <w:rsid w:val="00864EE6"/>
    <w:rsid w:val="00865E7B"/>
    <w:rsid w:val="00866991"/>
    <w:rsid w:val="00866E97"/>
    <w:rsid w:val="00872A20"/>
    <w:rsid w:val="0087411F"/>
    <w:rsid w:val="00875BB5"/>
    <w:rsid w:val="008827EB"/>
    <w:rsid w:val="008846C3"/>
    <w:rsid w:val="00884A3A"/>
    <w:rsid w:val="0088655C"/>
    <w:rsid w:val="00893C8A"/>
    <w:rsid w:val="008966BF"/>
    <w:rsid w:val="008974F6"/>
    <w:rsid w:val="008A0C7C"/>
    <w:rsid w:val="008A1C3B"/>
    <w:rsid w:val="008A26E5"/>
    <w:rsid w:val="008A2897"/>
    <w:rsid w:val="008A598C"/>
    <w:rsid w:val="008A5BD5"/>
    <w:rsid w:val="008B148D"/>
    <w:rsid w:val="008B2526"/>
    <w:rsid w:val="008B57FD"/>
    <w:rsid w:val="008B5A28"/>
    <w:rsid w:val="008B6E0E"/>
    <w:rsid w:val="008B7CDA"/>
    <w:rsid w:val="008C00E3"/>
    <w:rsid w:val="008C15AF"/>
    <w:rsid w:val="008C167D"/>
    <w:rsid w:val="008C4133"/>
    <w:rsid w:val="008C511C"/>
    <w:rsid w:val="008D1827"/>
    <w:rsid w:val="008D2787"/>
    <w:rsid w:val="008D2CFD"/>
    <w:rsid w:val="008D3273"/>
    <w:rsid w:val="008D7356"/>
    <w:rsid w:val="008E1A82"/>
    <w:rsid w:val="008E238A"/>
    <w:rsid w:val="008E4790"/>
    <w:rsid w:val="008E5500"/>
    <w:rsid w:val="008E6531"/>
    <w:rsid w:val="008E73F2"/>
    <w:rsid w:val="008F0A96"/>
    <w:rsid w:val="00900CA2"/>
    <w:rsid w:val="00904FC4"/>
    <w:rsid w:val="00905FF0"/>
    <w:rsid w:val="00914AE3"/>
    <w:rsid w:val="009214E1"/>
    <w:rsid w:val="009224D2"/>
    <w:rsid w:val="009261A9"/>
    <w:rsid w:val="00927BED"/>
    <w:rsid w:val="00931767"/>
    <w:rsid w:val="009374B9"/>
    <w:rsid w:val="00940E44"/>
    <w:rsid w:val="00944CE9"/>
    <w:rsid w:val="009452BA"/>
    <w:rsid w:val="0094780F"/>
    <w:rsid w:val="00947C22"/>
    <w:rsid w:val="0095074A"/>
    <w:rsid w:val="009515B1"/>
    <w:rsid w:val="00953249"/>
    <w:rsid w:val="00953295"/>
    <w:rsid w:val="009559EE"/>
    <w:rsid w:val="00955C47"/>
    <w:rsid w:val="00960E07"/>
    <w:rsid w:val="00964513"/>
    <w:rsid w:val="00964BB7"/>
    <w:rsid w:val="00974CEF"/>
    <w:rsid w:val="00980206"/>
    <w:rsid w:val="009811E3"/>
    <w:rsid w:val="00981E5A"/>
    <w:rsid w:val="009922FD"/>
    <w:rsid w:val="00992ED6"/>
    <w:rsid w:val="0099441E"/>
    <w:rsid w:val="009A007D"/>
    <w:rsid w:val="009A0378"/>
    <w:rsid w:val="009A1C7E"/>
    <w:rsid w:val="009A2114"/>
    <w:rsid w:val="009A68A0"/>
    <w:rsid w:val="009A7921"/>
    <w:rsid w:val="009B1EFF"/>
    <w:rsid w:val="009B1F27"/>
    <w:rsid w:val="009B2863"/>
    <w:rsid w:val="009B5D3A"/>
    <w:rsid w:val="009C0B25"/>
    <w:rsid w:val="009D328C"/>
    <w:rsid w:val="009D368A"/>
    <w:rsid w:val="009D3EF7"/>
    <w:rsid w:val="009D6B25"/>
    <w:rsid w:val="009E1536"/>
    <w:rsid w:val="009E35F5"/>
    <w:rsid w:val="009E75E3"/>
    <w:rsid w:val="00A01BC0"/>
    <w:rsid w:val="00A01E3F"/>
    <w:rsid w:val="00A04EAE"/>
    <w:rsid w:val="00A06F6D"/>
    <w:rsid w:val="00A12E7B"/>
    <w:rsid w:val="00A144FD"/>
    <w:rsid w:val="00A14CA3"/>
    <w:rsid w:val="00A15A1B"/>
    <w:rsid w:val="00A15B78"/>
    <w:rsid w:val="00A20E4C"/>
    <w:rsid w:val="00A21140"/>
    <w:rsid w:val="00A24A9E"/>
    <w:rsid w:val="00A24F5F"/>
    <w:rsid w:val="00A307C0"/>
    <w:rsid w:val="00A34EB3"/>
    <w:rsid w:val="00A35902"/>
    <w:rsid w:val="00A3777B"/>
    <w:rsid w:val="00A37784"/>
    <w:rsid w:val="00A37907"/>
    <w:rsid w:val="00A46152"/>
    <w:rsid w:val="00A605F4"/>
    <w:rsid w:val="00A605FD"/>
    <w:rsid w:val="00A62BFF"/>
    <w:rsid w:val="00A706C5"/>
    <w:rsid w:val="00A70F37"/>
    <w:rsid w:val="00A7380B"/>
    <w:rsid w:val="00A758A3"/>
    <w:rsid w:val="00A77049"/>
    <w:rsid w:val="00A77504"/>
    <w:rsid w:val="00A7785E"/>
    <w:rsid w:val="00A831F7"/>
    <w:rsid w:val="00A8610E"/>
    <w:rsid w:val="00A91D21"/>
    <w:rsid w:val="00A93805"/>
    <w:rsid w:val="00A943CE"/>
    <w:rsid w:val="00A94FF4"/>
    <w:rsid w:val="00A9564D"/>
    <w:rsid w:val="00AA662F"/>
    <w:rsid w:val="00AB01C9"/>
    <w:rsid w:val="00AB3EEF"/>
    <w:rsid w:val="00AB41A6"/>
    <w:rsid w:val="00AB7B1C"/>
    <w:rsid w:val="00AC1352"/>
    <w:rsid w:val="00AC1945"/>
    <w:rsid w:val="00AC4951"/>
    <w:rsid w:val="00AC76D4"/>
    <w:rsid w:val="00AD4AAE"/>
    <w:rsid w:val="00AD4DA4"/>
    <w:rsid w:val="00AD5716"/>
    <w:rsid w:val="00AD6144"/>
    <w:rsid w:val="00AD7B32"/>
    <w:rsid w:val="00AE102C"/>
    <w:rsid w:val="00AE5D21"/>
    <w:rsid w:val="00AE70C9"/>
    <w:rsid w:val="00AF05C3"/>
    <w:rsid w:val="00AF0D70"/>
    <w:rsid w:val="00AF3C9B"/>
    <w:rsid w:val="00B017A0"/>
    <w:rsid w:val="00B04FC1"/>
    <w:rsid w:val="00B104A8"/>
    <w:rsid w:val="00B10FC6"/>
    <w:rsid w:val="00B122CD"/>
    <w:rsid w:val="00B13D1E"/>
    <w:rsid w:val="00B149B4"/>
    <w:rsid w:val="00B2164D"/>
    <w:rsid w:val="00B2415C"/>
    <w:rsid w:val="00B301AA"/>
    <w:rsid w:val="00B31551"/>
    <w:rsid w:val="00B3722C"/>
    <w:rsid w:val="00B40821"/>
    <w:rsid w:val="00B41840"/>
    <w:rsid w:val="00B458AB"/>
    <w:rsid w:val="00B47D4C"/>
    <w:rsid w:val="00B5334A"/>
    <w:rsid w:val="00B55BC0"/>
    <w:rsid w:val="00B566BB"/>
    <w:rsid w:val="00B657B3"/>
    <w:rsid w:val="00B66A3F"/>
    <w:rsid w:val="00B7301D"/>
    <w:rsid w:val="00B744A8"/>
    <w:rsid w:val="00B75836"/>
    <w:rsid w:val="00B8017E"/>
    <w:rsid w:val="00B82487"/>
    <w:rsid w:val="00B84D14"/>
    <w:rsid w:val="00B85F02"/>
    <w:rsid w:val="00B85F1D"/>
    <w:rsid w:val="00B87A09"/>
    <w:rsid w:val="00B9270B"/>
    <w:rsid w:val="00B92F34"/>
    <w:rsid w:val="00B93B24"/>
    <w:rsid w:val="00B93E22"/>
    <w:rsid w:val="00BA0A7B"/>
    <w:rsid w:val="00BA45E1"/>
    <w:rsid w:val="00BA64CE"/>
    <w:rsid w:val="00BA65E8"/>
    <w:rsid w:val="00BB00D7"/>
    <w:rsid w:val="00BB28EB"/>
    <w:rsid w:val="00BB3A74"/>
    <w:rsid w:val="00BB6C6A"/>
    <w:rsid w:val="00BC09A5"/>
    <w:rsid w:val="00BC436A"/>
    <w:rsid w:val="00BC4CEC"/>
    <w:rsid w:val="00BC53DC"/>
    <w:rsid w:val="00BC7E6D"/>
    <w:rsid w:val="00BD64BF"/>
    <w:rsid w:val="00BE2587"/>
    <w:rsid w:val="00BE2ACB"/>
    <w:rsid w:val="00BE485B"/>
    <w:rsid w:val="00BE48A5"/>
    <w:rsid w:val="00BE6C60"/>
    <w:rsid w:val="00BF17D8"/>
    <w:rsid w:val="00BF190F"/>
    <w:rsid w:val="00BF6403"/>
    <w:rsid w:val="00BF6434"/>
    <w:rsid w:val="00C012C0"/>
    <w:rsid w:val="00C10FAA"/>
    <w:rsid w:val="00C1510A"/>
    <w:rsid w:val="00C15D4E"/>
    <w:rsid w:val="00C17CF8"/>
    <w:rsid w:val="00C2007E"/>
    <w:rsid w:val="00C20295"/>
    <w:rsid w:val="00C2151D"/>
    <w:rsid w:val="00C22BAF"/>
    <w:rsid w:val="00C23FE3"/>
    <w:rsid w:val="00C258BC"/>
    <w:rsid w:val="00C32889"/>
    <w:rsid w:val="00C40176"/>
    <w:rsid w:val="00C507AC"/>
    <w:rsid w:val="00C516F8"/>
    <w:rsid w:val="00C51BEE"/>
    <w:rsid w:val="00C5243F"/>
    <w:rsid w:val="00C56914"/>
    <w:rsid w:val="00C62B49"/>
    <w:rsid w:val="00C63CE1"/>
    <w:rsid w:val="00C648A9"/>
    <w:rsid w:val="00C70473"/>
    <w:rsid w:val="00C74335"/>
    <w:rsid w:val="00C77315"/>
    <w:rsid w:val="00C77825"/>
    <w:rsid w:val="00C81327"/>
    <w:rsid w:val="00C81B32"/>
    <w:rsid w:val="00C842B6"/>
    <w:rsid w:val="00C90D41"/>
    <w:rsid w:val="00C91078"/>
    <w:rsid w:val="00C938D5"/>
    <w:rsid w:val="00CA23CC"/>
    <w:rsid w:val="00CA485C"/>
    <w:rsid w:val="00CB15DA"/>
    <w:rsid w:val="00CB5C79"/>
    <w:rsid w:val="00CC0A63"/>
    <w:rsid w:val="00CD0FD3"/>
    <w:rsid w:val="00CD145E"/>
    <w:rsid w:val="00CE0D15"/>
    <w:rsid w:val="00CE2637"/>
    <w:rsid w:val="00CE51AD"/>
    <w:rsid w:val="00CE7209"/>
    <w:rsid w:val="00D0052F"/>
    <w:rsid w:val="00D00998"/>
    <w:rsid w:val="00D0104B"/>
    <w:rsid w:val="00D018FB"/>
    <w:rsid w:val="00D0229B"/>
    <w:rsid w:val="00D04924"/>
    <w:rsid w:val="00D065DF"/>
    <w:rsid w:val="00D10166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315C1"/>
    <w:rsid w:val="00D31FDF"/>
    <w:rsid w:val="00D3244B"/>
    <w:rsid w:val="00D33D94"/>
    <w:rsid w:val="00D34E75"/>
    <w:rsid w:val="00D37709"/>
    <w:rsid w:val="00D3776B"/>
    <w:rsid w:val="00D37DC1"/>
    <w:rsid w:val="00D41793"/>
    <w:rsid w:val="00D427CB"/>
    <w:rsid w:val="00D447F8"/>
    <w:rsid w:val="00D475F8"/>
    <w:rsid w:val="00D50F51"/>
    <w:rsid w:val="00D5150D"/>
    <w:rsid w:val="00D55408"/>
    <w:rsid w:val="00D55DFD"/>
    <w:rsid w:val="00D567B1"/>
    <w:rsid w:val="00D56A41"/>
    <w:rsid w:val="00D575EB"/>
    <w:rsid w:val="00D578FA"/>
    <w:rsid w:val="00D61DAA"/>
    <w:rsid w:val="00D623DE"/>
    <w:rsid w:val="00D666D4"/>
    <w:rsid w:val="00D67C19"/>
    <w:rsid w:val="00D72B9C"/>
    <w:rsid w:val="00D76EFD"/>
    <w:rsid w:val="00D80256"/>
    <w:rsid w:val="00D803C6"/>
    <w:rsid w:val="00D8103D"/>
    <w:rsid w:val="00D85469"/>
    <w:rsid w:val="00D93436"/>
    <w:rsid w:val="00D939CF"/>
    <w:rsid w:val="00D93CF5"/>
    <w:rsid w:val="00D95441"/>
    <w:rsid w:val="00D96AAA"/>
    <w:rsid w:val="00DA14DD"/>
    <w:rsid w:val="00DA4396"/>
    <w:rsid w:val="00DA5C0F"/>
    <w:rsid w:val="00DA6722"/>
    <w:rsid w:val="00DA6BEE"/>
    <w:rsid w:val="00DB48B2"/>
    <w:rsid w:val="00DB48C0"/>
    <w:rsid w:val="00DB494B"/>
    <w:rsid w:val="00DB6964"/>
    <w:rsid w:val="00DB696C"/>
    <w:rsid w:val="00DB791B"/>
    <w:rsid w:val="00DC01DE"/>
    <w:rsid w:val="00DC1D3E"/>
    <w:rsid w:val="00DC3246"/>
    <w:rsid w:val="00DC5697"/>
    <w:rsid w:val="00DD3AC0"/>
    <w:rsid w:val="00DD4858"/>
    <w:rsid w:val="00DD7A8E"/>
    <w:rsid w:val="00DE5625"/>
    <w:rsid w:val="00DE57C6"/>
    <w:rsid w:val="00DE6D94"/>
    <w:rsid w:val="00DE6FA6"/>
    <w:rsid w:val="00DF398D"/>
    <w:rsid w:val="00DF6F4F"/>
    <w:rsid w:val="00E0102D"/>
    <w:rsid w:val="00E04564"/>
    <w:rsid w:val="00E05F62"/>
    <w:rsid w:val="00E0660E"/>
    <w:rsid w:val="00E07593"/>
    <w:rsid w:val="00E142E5"/>
    <w:rsid w:val="00E1434B"/>
    <w:rsid w:val="00E14CBC"/>
    <w:rsid w:val="00E165AE"/>
    <w:rsid w:val="00E166FC"/>
    <w:rsid w:val="00E2276C"/>
    <w:rsid w:val="00E26543"/>
    <w:rsid w:val="00E27A21"/>
    <w:rsid w:val="00E27BD5"/>
    <w:rsid w:val="00E344FD"/>
    <w:rsid w:val="00E3587E"/>
    <w:rsid w:val="00E43326"/>
    <w:rsid w:val="00E45226"/>
    <w:rsid w:val="00E4637D"/>
    <w:rsid w:val="00E50A9A"/>
    <w:rsid w:val="00E50BA2"/>
    <w:rsid w:val="00E532B0"/>
    <w:rsid w:val="00E54803"/>
    <w:rsid w:val="00E56705"/>
    <w:rsid w:val="00E572A7"/>
    <w:rsid w:val="00E649E0"/>
    <w:rsid w:val="00E6522B"/>
    <w:rsid w:val="00E66886"/>
    <w:rsid w:val="00E6763E"/>
    <w:rsid w:val="00E702E3"/>
    <w:rsid w:val="00E736AB"/>
    <w:rsid w:val="00E74EFF"/>
    <w:rsid w:val="00E76D92"/>
    <w:rsid w:val="00E842AA"/>
    <w:rsid w:val="00E92A75"/>
    <w:rsid w:val="00E948F2"/>
    <w:rsid w:val="00E95FC5"/>
    <w:rsid w:val="00E971DD"/>
    <w:rsid w:val="00EA2C48"/>
    <w:rsid w:val="00EA4CCC"/>
    <w:rsid w:val="00EB07DD"/>
    <w:rsid w:val="00EB34BD"/>
    <w:rsid w:val="00EB5114"/>
    <w:rsid w:val="00EB7FAD"/>
    <w:rsid w:val="00EC282A"/>
    <w:rsid w:val="00EC573D"/>
    <w:rsid w:val="00EC7ECF"/>
    <w:rsid w:val="00ED023A"/>
    <w:rsid w:val="00ED2305"/>
    <w:rsid w:val="00ED3F5C"/>
    <w:rsid w:val="00ED4A02"/>
    <w:rsid w:val="00ED5B8A"/>
    <w:rsid w:val="00ED6478"/>
    <w:rsid w:val="00ED68AD"/>
    <w:rsid w:val="00EE0E14"/>
    <w:rsid w:val="00EE2D31"/>
    <w:rsid w:val="00EE3C38"/>
    <w:rsid w:val="00EE45DF"/>
    <w:rsid w:val="00EE52BF"/>
    <w:rsid w:val="00EE65AD"/>
    <w:rsid w:val="00EF08A6"/>
    <w:rsid w:val="00EF2163"/>
    <w:rsid w:val="00EF5252"/>
    <w:rsid w:val="00F0176B"/>
    <w:rsid w:val="00F018EF"/>
    <w:rsid w:val="00F03762"/>
    <w:rsid w:val="00F038E1"/>
    <w:rsid w:val="00F07EB3"/>
    <w:rsid w:val="00F106A1"/>
    <w:rsid w:val="00F1391B"/>
    <w:rsid w:val="00F13C0D"/>
    <w:rsid w:val="00F14B97"/>
    <w:rsid w:val="00F155F6"/>
    <w:rsid w:val="00F21B4B"/>
    <w:rsid w:val="00F32C6D"/>
    <w:rsid w:val="00F3315E"/>
    <w:rsid w:val="00F3316B"/>
    <w:rsid w:val="00F352B4"/>
    <w:rsid w:val="00F35F54"/>
    <w:rsid w:val="00F36593"/>
    <w:rsid w:val="00F40772"/>
    <w:rsid w:val="00F42C82"/>
    <w:rsid w:val="00F43AF0"/>
    <w:rsid w:val="00F44FE5"/>
    <w:rsid w:val="00F4566F"/>
    <w:rsid w:val="00F464B8"/>
    <w:rsid w:val="00F60494"/>
    <w:rsid w:val="00F62332"/>
    <w:rsid w:val="00F6333E"/>
    <w:rsid w:val="00F64F45"/>
    <w:rsid w:val="00F6696D"/>
    <w:rsid w:val="00F75079"/>
    <w:rsid w:val="00F750E8"/>
    <w:rsid w:val="00F767C5"/>
    <w:rsid w:val="00F772C9"/>
    <w:rsid w:val="00F77680"/>
    <w:rsid w:val="00F91448"/>
    <w:rsid w:val="00F943CC"/>
    <w:rsid w:val="00F95A1B"/>
    <w:rsid w:val="00F95B0C"/>
    <w:rsid w:val="00F96612"/>
    <w:rsid w:val="00F96D88"/>
    <w:rsid w:val="00FA099E"/>
    <w:rsid w:val="00FA1E09"/>
    <w:rsid w:val="00FA60E7"/>
    <w:rsid w:val="00FA747B"/>
    <w:rsid w:val="00FA7940"/>
    <w:rsid w:val="00FA7D1A"/>
    <w:rsid w:val="00FB14ED"/>
    <w:rsid w:val="00FB45DF"/>
    <w:rsid w:val="00FB70C2"/>
    <w:rsid w:val="00FC140F"/>
    <w:rsid w:val="00FC2ADE"/>
    <w:rsid w:val="00FC38F8"/>
    <w:rsid w:val="00FC5242"/>
    <w:rsid w:val="00FD069F"/>
    <w:rsid w:val="00FE3204"/>
    <w:rsid w:val="00FE3400"/>
    <w:rsid w:val="00FE5E7E"/>
    <w:rsid w:val="00FE6809"/>
    <w:rsid w:val="00FF186D"/>
    <w:rsid w:val="00FF19AB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D4DE"/>
  <w15:docId w15:val="{C7111873-4193-42AB-B05C-7558E1E6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03F-9262-4840-B35B-FEB130A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1</cp:lastModifiedBy>
  <cp:revision>22</cp:revision>
  <cp:lastPrinted>2021-05-25T10:56:00Z</cp:lastPrinted>
  <dcterms:created xsi:type="dcterms:W3CDTF">2020-08-20T07:55:00Z</dcterms:created>
  <dcterms:modified xsi:type="dcterms:W3CDTF">2021-06-02T14:57:00Z</dcterms:modified>
</cp:coreProperties>
</file>